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F94" w14:textId="77777777" w:rsidR="00F93411" w:rsidRPr="0001759A"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01759A" w:rsidRDefault="009B63FF" w:rsidP="00764C56">
      <w:pPr>
        <w:pStyle w:val="Corpodeltesto2"/>
        <w:spacing w:before="0"/>
        <w:jc w:val="center"/>
        <w:rPr>
          <w:rFonts w:ascii="Arial" w:hAnsi="Arial" w:cs="Arial"/>
          <w:b/>
          <w:bCs/>
          <w:i/>
          <w:iCs/>
          <w:color w:val="000000"/>
          <w:sz w:val="20"/>
          <w:u w:val="single"/>
        </w:rPr>
      </w:pPr>
    </w:p>
    <w:p w14:paraId="6A726A2B" w14:textId="77777777" w:rsidR="003A5FEA" w:rsidRDefault="003A5FEA" w:rsidP="00764C56">
      <w:pPr>
        <w:pStyle w:val="Corpodeltesto2"/>
        <w:spacing w:before="0"/>
        <w:jc w:val="center"/>
        <w:rPr>
          <w:rFonts w:ascii="Arial" w:hAnsi="Arial" w:cs="Arial"/>
          <w:b/>
          <w:bCs/>
          <w:i/>
          <w:iCs/>
          <w:color w:val="000000"/>
          <w:sz w:val="20"/>
          <w:u w:val="single"/>
        </w:rPr>
      </w:pPr>
    </w:p>
    <w:p w14:paraId="0DEEC29C" w14:textId="25C3FA9F" w:rsidR="00A82D12" w:rsidRPr="0001759A" w:rsidRDefault="006707A4" w:rsidP="00764C56">
      <w:pPr>
        <w:pStyle w:val="Corpodeltesto2"/>
        <w:spacing w:before="0"/>
        <w:jc w:val="center"/>
        <w:rPr>
          <w:rFonts w:ascii="Arial" w:hAnsi="Arial" w:cs="Arial"/>
          <w:b/>
          <w:bCs/>
          <w:i/>
          <w:iCs/>
          <w:color w:val="000000"/>
          <w:sz w:val="20"/>
          <w:u w:val="single"/>
        </w:rPr>
      </w:pPr>
      <w:r w:rsidRPr="0001759A">
        <w:rPr>
          <w:rFonts w:ascii="Arial" w:hAnsi="Arial" w:cs="Arial"/>
          <w:b/>
          <w:bCs/>
          <w:i/>
          <w:iCs/>
          <w:color w:val="000000"/>
          <w:sz w:val="20"/>
          <w:u w:val="single"/>
        </w:rPr>
        <w:t>Informativa ai sensi dell’art. 14 del Regolamento UE 2016/679</w:t>
      </w:r>
    </w:p>
    <w:p w14:paraId="5363367F" w14:textId="3340414F" w:rsidR="00FA2D2B" w:rsidRPr="0001759A" w:rsidRDefault="006707A4" w:rsidP="00764C56">
      <w:pPr>
        <w:pStyle w:val="Corpodeltesto2"/>
        <w:spacing w:before="0"/>
        <w:jc w:val="center"/>
        <w:rPr>
          <w:rFonts w:ascii="Arial" w:hAnsi="Arial" w:cs="Arial"/>
          <w:b/>
          <w:bCs/>
          <w:i/>
          <w:iCs/>
          <w:color w:val="000000"/>
          <w:sz w:val="20"/>
          <w:u w:val="single"/>
        </w:rPr>
      </w:pPr>
      <w:bookmarkStart w:id="0" w:name="_Hlk92902174"/>
      <w:r w:rsidRPr="0001759A">
        <w:rPr>
          <w:rFonts w:ascii="Arial" w:hAnsi="Arial" w:cs="Arial"/>
          <w:b/>
          <w:bCs/>
          <w:i/>
          <w:iCs/>
          <w:color w:val="000000"/>
          <w:sz w:val="20"/>
          <w:u w:val="single"/>
        </w:rPr>
        <w:t>per familiari e affini</w:t>
      </w:r>
      <w:r w:rsidR="00A82D12" w:rsidRPr="0001759A">
        <w:rPr>
          <w:rFonts w:ascii="Arial" w:hAnsi="Arial" w:cs="Arial"/>
          <w:b/>
          <w:bCs/>
          <w:i/>
          <w:iCs/>
          <w:color w:val="000000"/>
          <w:sz w:val="20"/>
          <w:u w:val="single"/>
        </w:rPr>
        <w:t xml:space="preserve"> </w:t>
      </w:r>
      <w:r w:rsidR="00DE2365" w:rsidRPr="0001759A">
        <w:rPr>
          <w:rFonts w:ascii="Arial" w:hAnsi="Arial" w:cs="Arial"/>
          <w:b/>
          <w:bCs/>
          <w:i/>
          <w:iCs/>
          <w:color w:val="000000"/>
          <w:sz w:val="20"/>
          <w:u w:val="single"/>
        </w:rPr>
        <w:t>dei candidati/</w:t>
      </w:r>
      <w:r w:rsidRPr="0001759A">
        <w:rPr>
          <w:rFonts w:ascii="Arial" w:hAnsi="Arial" w:cs="Arial"/>
          <w:b/>
          <w:bCs/>
          <w:i/>
          <w:iCs/>
          <w:color w:val="000000"/>
          <w:sz w:val="20"/>
          <w:u w:val="single"/>
        </w:rPr>
        <w:t>esponenti aziendali</w:t>
      </w:r>
    </w:p>
    <w:bookmarkEnd w:id="0"/>
    <w:p w14:paraId="202E7D5B" w14:textId="77777777" w:rsidR="00BB4EC5" w:rsidRPr="0001759A" w:rsidRDefault="00BB4EC5" w:rsidP="00764C56">
      <w:pPr>
        <w:pStyle w:val="Corpodeltesto2"/>
        <w:spacing w:before="0"/>
        <w:jc w:val="center"/>
        <w:rPr>
          <w:rFonts w:ascii="Arial" w:hAnsi="Arial" w:cs="Arial"/>
          <w:b/>
          <w:bCs/>
          <w:i/>
          <w:iCs/>
          <w:sz w:val="20"/>
          <w:u w:val="single"/>
        </w:rPr>
      </w:pPr>
    </w:p>
    <w:p w14:paraId="38B81FFE" w14:textId="2B405D61" w:rsidR="00FF2240" w:rsidRPr="0001759A" w:rsidRDefault="00FF2240" w:rsidP="00EB0D24">
      <w:pPr>
        <w:pStyle w:val="Corpodeltesto2"/>
        <w:rPr>
          <w:rFonts w:ascii="Arial" w:hAnsi="Arial" w:cs="Arial"/>
          <w:sz w:val="20"/>
        </w:rPr>
      </w:pPr>
    </w:p>
    <w:p w14:paraId="0AB01464" w14:textId="4E095D11" w:rsidR="00FF2240" w:rsidRPr="0001759A" w:rsidRDefault="006707A4" w:rsidP="00EB0D24">
      <w:pPr>
        <w:pStyle w:val="Corpodeltesto2"/>
        <w:rPr>
          <w:rFonts w:ascii="Arial" w:hAnsi="Arial" w:cs="Arial"/>
          <w:sz w:val="20"/>
        </w:rPr>
      </w:pPr>
      <w:r w:rsidRPr="0001759A">
        <w:rPr>
          <w:rFonts w:ascii="Arial" w:hAnsi="Arial" w:cs="Arial"/>
          <w:sz w:val="20"/>
        </w:rPr>
        <w:t>C</w:t>
      </w:r>
      <w:r w:rsidR="00FF2240" w:rsidRPr="0001759A">
        <w:rPr>
          <w:rFonts w:ascii="Arial" w:hAnsi="Arial" w:cs="Arial"/>
          <w:sz w:val="20"/>
        </w:rPr>
        <w:t>ome previsto dalla normativa sul tra</w:t>
      </w:r>
      <w:r w:rsidR="006D75C5" w:rsidRPr="0001759A">
        <w:rPr>
          <w:rFonts w:ascii="Arial" w:hAnsi="Arial" w:cs="Arial"/>
          <w:sz w:val="20"/>
        </w:rPr>
        <w:t>ttamento dei dai dati personali</w:t>
      </w:r>
      <w:r w:rsidR="00FF2240" w:rsidRPr="0001759A">
        <w:rPr>
          <w:rFonts w:ascii="Arial" w:hAnsi="Arial" w:cs="Arial"/>
          <w:sz w:val="20"/>
        </w:rPr>
        <w:t xml:space="preserve">, </w:t>
      </w:r>
      <w:r w:rsidR="007870AC" w:rsidRPr="0001759A">
        <w:rPr>
          <w:rFonts w:ascii="Arial" w:hAnsi="Arial" w:cs="Arial"/>
          <w:sz w:val="20"/>
        </w:rPr>
        <w:t xml:space="preserve">e in particolare ai sensi </w:t>
      </w:r>
      <w:r w:rsidRPr="0001759A">
        <w:rPr>
          <w:rFonts w:ascii="Arial" w:hAnsi="Arial" w:cs="Arial"/>
          <w:sz w:val="20"/>
        </w:rPr>
        <w:t>dell’art.</w:t>
      </w:r>
      <w:r w:rsidR="005266F9" w:rsidRPr="0001759A">
        <w:rPr>
          <w:rFonts w:ascii="Arial" w:hAnsi="Arial" w:cs="Arial"/>
          <w:sz w:val="20"/>
        </w:rPr>
        <w:t xml:space="preserve"> 14 </w:t>
      </w:r>
      <w:r w:rsidR="007870AC" w:rsidRPr="0001759A">
        <w:rPr>
          <w:rFonts w:ascii="Arial" w:hAnsi="Arial" w:cs="Arial"/>
          <w:sz w:val="20"/>
        </w:rPr>
        <w:t>del Regolamento UE 679/2016</w:t>
      </w:r>
      <w:r w:rsidR="00C56B06" w:rsidRPr="0001759A">
        <w:rPr>
          <w:rFonts w:ascii="Arial" w:hAnsi="Arial" w:cs="Arial"/>
          <w:sz w:val="20"/>
        </w:rPr>
        <w:t xml:space="preserve"> </w:t>
      </w:r>
      <w:r w:rsidR="00C56B06" w:rsidRPr="0001759A">
        <w:rPr>
          <w:rFonts w:ascii="Arial" w:hAnsi="Arial" w:cs="Arial"/>
          <w:bCs/>
          <w:sz w:val="20"/>
        </w:rPr>
        <w:t>relativo alla protezione delle persone fisiche con riguardo al trattamento dei dati personali</w:t>
      </w:r>
      <w:r w:rsidR="007870AC" w:rsidRPr="0001759A">
        <w:rPr>
          <w:rFonts w:ascii="Arial" w:hAnsi="Arial" w:cs="Arial"/>
          <w:sz w:val="20"/>
        </w:rPr>
        <w:t xml:space="preserve">, nonché alla libera circolazione dei dati, </w:t>
      </w:r>
      <w:r w:rsidR="00FF2240" w:rsidRPr="0001759A">
        <w:rPr>
          <w:rFonts w:ascii="Arial" w:hAnsi="Arial" w:cs="Arial"/>
          <w:sz w:val="20"/>
        </w:rPr>
        <w:t>Le forniamo di seguito alcune informazioni relative al trattamento dei Suoi dati da parte della Banca</w:t>
      </w:r>
      <w:r w:rsidR="00E109A5" w:rsidRPr="0001759A">
        <w:rPr>
          <w:rFonts w:ascii="Arial" w:hAnsi="Arial" w:cs="Arial"/>
          <w:sz w:val="20"/>
        </w:rPr>
        <w:t xml:space="preserve"> </w:t>
      </w:r>
      <w:r w:rsidR="00DE30F5" w:rsidRPr="0001759A">
        <w:rPr>
          <w:rFonts w:ascii="Arial" w:hAnsi="Arial" w:cs="Arial"/>
          <w:sz w:val="20"/>
        </w:rPr>
        <w:t xml:space="preserve">e di Iccrea Banca S.p.A., capogruppo del Gruppo Bancario Cooperativo Iccrea </w:t>
      </w:r>
      <w:r w:rsidR="001D5517" w:rsidRPr="0001759A">
        <w:rPr>
          <w:rFonts w:ascii="Arial" w:hAnsi="Arial" w:cs="Arial"/>
          <w:sz w:val="20"/>
        </w:rPr>
        <w:t xml:space="preserve">al </w:t>
      </w:r>
      <w:r w:rsidR="00DE30F5" w:rsidRPr="0001759A">
        <w:rPr>
          <w:rFonts w:ascii="Arial" w:hAnsi="Arial" w:cs="Arial"/>
          <w:sz w:val="20"/>
        </w:rPr>
        <w:t xml:space="preserve">quale la Banca </w:t>
      </w:r>
      <w:r w:rsidR="001D5517" w:rsidRPr="0001759A">
        <w:rPr>
          <w:rFonts w:ascii="Arial" w:hAnsi="Arial" w:cs="Arial"/>
          <w:sz w:val="20"/>
        </w:rPr>
        <w:t>aderisce</w:t>
      </w:r>
      <w:r w:rsidR="00DE30F5" w:rsidRPr="0001759A">
        <w:rPr>
          <w:rFonts w:ascii="Arial" w:hAnsi="Arial" w:cs="Arial"/>
          <w:sz w:val="20"/>
        </w:rPr>
        <w:t xml:space="preserve">, </w:t>
      </w:r>
      <w:r w:rsidR="00E109A5" w:rsidRPr="0001759A">
        <w:rPr>
          <w:rFonts w:ascii="Arial" w:hAnsi="Arial" w:cs="Arial"/>
          <w:sz w:val="20"/>
        </w:rPr>
        <w:t>in qualità di titolar</w:t>
      </w:r>
      <w:r w:rsidR="00DE30F5" w:rsidRPr="0001759A">
        <w:rPr>
          <w:rFonts w:ascii="Arial" w:hAnsi="Arial" w:cs="Arial"/>
          <w:sz w:val="20"/>
        </w:rPr>
        <w:t>i</w:t>
      </w:r>
      <w:r w:rsidR="00E109A5" w:rsidRPr="0001759A">
        <w:rPr>
          <w:rFonts w:ascii="Arial" w:hAnsi="Arial" w:cs="Arial"/>
          <w:sz w:val="20"/>
        </w:rPr>
        <w:t xml:space="preserve"> del trattamento</w:t>
      </w:r>
      <w:r w:rsidR="00A82D12" w:rsidRPr="0001759A">
        <w:rPr>
          <w:rFonts w:ascii="Arial" w:hAnsi="Arial" w:cs="Arial"/>
          <w:sz w:val="20"/>
        </w:rPr>
        <w:t xml:space="preserve">, in relazione alla Sua qualità di </w:t>
      </w:r>
      <w:bookmarkStart w:id="1" w:name="_Hlk42779787"/>
      <w:r w:rsidR="00A82D12" w:rsidRPr="0001759A">
        <w:rPr>
          <w:rFonts w:ascii="Arial" w:hAnsi="Arial" w:cs="Arial"/>
          <w:sz w:val="20"/>
        </w:rPr>
        <w:t>familiare</w:t>
      </w:r>
      <w:r w:rsidR="00C56D56" w:rsidRPr="0001759A">
        <w:rPr>
          <w:rFonts w:ascii="Arial" w:hAnsi="Arial" w:cs="Arial"/>
          <w:sz w:val="20"/>
        </w:rPr>
        <w:t xml:space="preserve"> </w:t>
      </w:r>
      <w:r w:rsidR="00A82D12" w:rsidRPr="0001759A">
        <w:rPr>
          <w:rFonts w:ascii="Arial" w:hAnsi="Arial" w:cs="Arial"/>
          <w:sz w:val="20"/>
        </w:rPr>
        <w:t xml:space="preserve"> o affine</w:t>
      </w:r>
      <w:r w:rsidR="00F87CC9" w:rsidRPr="0001759A">
        <w:rPr>
          <w:rStyle w:val="Rimandonotaapidipagina"/>
          <w:rFonts w:ascii="Arial" w:hAnsi="Arial" w:cs="Arial"/>
          <w:sz w:val="20"/>
        </w:rPr>
        <w:footnoteReference w:id="1"/>
      </w:r>
      <w:r w:rsidR="00A82D12" w:rsidRPr="0001759A">
        <w:rPr>
          <w:rFonts w:ascii="Arial" w:hAnsi="Arial" w:cs="Arial"/>
          <w:sz w:val="20"/>
        </w:rPr>
        <w:t xml:space="preserve"> </w:t>
      </w:r>
      <w:bookmarkEnd w:id="1"/>
      <w:r w:rsidR="00A82D12" w:rsidRPr="0001759A">
        <w:rPr>
          <w:rFonts w:ascii="Arial" w:hAnsi="Arial" w:cs="Arial"/>
          <w:sz w:val="20"/>
        </w:rPr>
        <w:t xml:space="preserve">di un </w:t>
      </w:r>
      <w:r w:rsidR="00D0773A" w:rsidRPr="0001759A">
        <w:rPr>
          <w:rFonts w:ascii="Arial" w:hAnsi="Arial" w:cs="Arial"/>
          <w:sz w:val="20"/>
        </w:rPr>
        <w:t xml:space="preserve">candidato esponente o di un </w:t>
      </w:r>
      <w:r w:rsidR="00A82D12" w:rsidRPr="0001759A">
        <w:rPr>
          <w:rFonts w:ascii="Arial" w:hAnsi="Arial" w:cs="Arial"/>
          <w:sz w:val="20"/>
        </w:rPr>
        <w:t>esponente aziendale della Banca</w:t>
      </w:r>
      <w:r w:rsidR="00E109A5" w:rsidRPr="0001759A">
        <w:rPr>
          <w:rFonts w:ascii="Arial" w:hAnsi="Arial" w:cs="Arial"/>
          <w:sz w:val="20"/>
        </w:rPr>
        <w:t>.</w:t>
      </w:r>
    </w:p>
    <w:p w14:paraId="200AEDE3" w14:textId="427B43C6" w:rsidR="00FF2240" w:rsidRPr="0001759A" w:rsidRDefault="00FF2240" w:rsidP="00DE30F5">
      <w:pPr>
        <w:pStyle w:val="Corpodeltesto2"/>
        <w:spacing w:before="0"/>
        <w:rPr>
          <w:rFonts w:ascii="Arial" w:hAnsi="Arial" w:cs="Arial"/>
          <w:sz w:val="20"/>
        </w:rPr>
      </w:pPr>
      <w:r w:rsidRPr="0001759A">
        <w:rPr>
          <w:rFonts w:ascii="Arial" w:hAnsi="Arial" w:cs="Arial"/>
          <w:sz w:val="20"/>
        </w:rPr>
        <w:t xml:space="preserve">La invitiamo quindi a leggere con attenzione le </w:t>
      </w:r>
      <w:r w:rsidR="00C56B06" w:rsidRPr="0001759A">
        <w:rPr>
          <w:rFonts w:ascii="Arial" w:hAnsi="Arial" w:cs="Arial"/>
          <w:sz w:val="20"/>
        </w:rPr>
        <w:t xml:space="preserve">informazioni </w:t>
      </w:r>
      <w:r w:rsidRPr="0001759A">
        <w:rPr>
          <w:rFonts w:ascii="Arial" w:hAnsi="Arial" w:cs="Arial"/>
          <w:sz w:val="20"/>
        </w:rPr>
        <w:t>sotto riportate.</w:t>
      </w:r>
    </w:p>
    <w:p w14:paraId="5E54E1B9" w14:textId="77777777" w:rsidR="006D75C5" w:rsidRPr="0001759A" w:rsidRDefault="006D75C5" w:rsidP="00DE30F5">
      <w:pPr>
        <w:pStyle w:val="Corpodeltesto2"/>
        <w:spacing w:before="0"/>
        <w:rPr>
          <w:rFonts w:ascii="Arial" w:hAnsi="Arial" w:cs="Arial"/>
          <w:sz w:val="20"/>
        </w:rPr>
      </w:pPr>
    </w:p>
    <w:p w14:paraId="79646240" w14:textId="0DCBC8C4" w:rsidR="006D75C5" w:rsidRPr="0001759A" w:rsidRDefault="006D75C5" w:rsidP="00DE30F5">
      <w:pPr>
        <w:pStyle w:val="Corpodeltesto2"/>
        <w:rPr>
          <w:rFonts w:ascii="Arial" w:hAnsi="Arial" w:cs="Arial"/>
          <w:b/>
          <w:sz w:val="20"/>
          <w:u w:val="single"/>
        </w:rPr>
      </w:pPr>
      <w:r w:rsidRPr="0001759A">
        <w:rPr>
          <w:rFonts w:ascii="Arial" w:hAnsi="Arial" w:cs="Arial"/>
          <w:b/>
          <w:sz w:val="20"/>
          <w:u w:val="single"/>
        </w:rPr>
        <w:t xml:space="preserve">Dati di contatto </w:t>
      </w:r>
      <w:r w:rsidR="00DE30F5" w:rsidRPr="0001759A">
        <w:rPr>
          <w:rFonts w:ascii="Arial" w:hAnsi="Arial" w:cs="Arial"/>
          <w:b/>
          <w:sz w:val="20"/>
          <w:u w:val="single"/>
        </w:rPr>
        <w:t xml:space="preserve">dei Titolari e dei Responsabili </w:t>
      </w:r>
      <w:r w:rsidRPr="0001759A">
        <w:rPr>
          <w:rFonts w:ascii="Arial" w:hAnsi="Arial" w:cs="Arial"/>
          <w:b/>
          <w:sz w:val="20"/>
          <w:u w:val="single"/>
        </w:rPr>
        <w:t>della protezione dei dati (DPO):</w:t>
      </w:r>
    </w:p>
    <w:p w14:paraId="1B1A2E9C" w14:textId="77777777" w:rsidR="00DE30F5" w:rsidRPr="0001759A" w:rsidRDefault="00DE30F5" w:rsidP="00DE30F5">
      <w:pPr>
        <w:pStyle w:val="Corpodeltesto2"/>
        <w:rPr>
          <w:rFonts w:ascii="Arial" w:hAnsi="Arial" w:cs="Arial"/>
          <w:sz w:val="20"/>
        </w:rPr>
      </w:pPr>
      <w:r w:rsidRPr="0001759A">
        <w:rPr>
          <w:rFonts w:ascii="Arial" w:hAnsi="Arial" w:cs="Arial"/>
          <w:sz w:val="20"/>
        </w:rPr>
        <w:t xml:space="preserve">Titolari: </w:t>
      </w:r>
    </w:p>
    <w:p w14:paraId="567AC5CD" w14:textId="0657E030" w:rsidR="00F7672F" w:rsidRPr="0001759A" w:rsidRDefault="003A5FEA" w:rsidP="00F7672F">
      <w:pPr>
        <w:pStyle w:val="Corpodeltesto2"/>
        <w:numPr>
          <w:ilvl w:val="0"/>
          <w:numId w:val="10"/>
        </w:numPr>
        <w:rPr>
          <w:rFonts w:ascii="Arial" w:hAnsi="Arial" w:cs="Arial"/>
          <w:sz w:val="20"/>
        </w:rPr>
      </w:pPr>
      <w:r>
        <w:rPr>
          <w:rFonts w:ascii="Arial Narrow" w:hAnsi="Arial Narrow" w:cs="Calibri"/>
          <w:b/>
          <w:sz w:val="22"/>
          <w:szCs w:val="22"/>
        </w:rPr>
        <w:t>BCC VALLE DEL FITALIA LONGI – VIA F. COTTONE N. 16 – 98070 LONGI (ME)</w:t>
      </w:r>
      <w:r w:rsidR="00F7672F" w:rsidRPr="0001759A">
        <w:rPr>
          <w:rFonts w:ascii="Arial" w:hAnsi="Arial" w:cs="Arial"/>
          <w:sz w:val="20"/>
        </w:rPr>
        <w:t>;</w:t>
      </w:r>
    </w:p>
    <w:p w14:paraId="3F032CFA" w14:textId="77777777" w:rsidR="00DE30F5" w:rsidRPr="0001759A" w:rsidRDefault="00DE30F5" w:rsidP="00DE30F5">
      <w:pPr>
        <w:pStyle w:val="Corpodeltesto2"/>
        <w:numPr>
          <w:ilvl w:val="0"/>
          <w:numId w:val="10"/>
        </w:numPr>
        <w:rPr>
          <w:rFonts w:ascii="Arial" w:hAnsi="Arial" w:cs="Arial"/>
          <w:sz w:val="20"/>
        </w:rPr>
      </w:pPr>
      <w:r w:rsidRPr="0001759A">
        <w:rPr>
          <w:rFonts w:ascii="Arial" w:hAnsi="Arial" w:cs="Arial"/>
          <w:sz w:val="20"/>
        </w:rPr>
        <w:t xml:space="preserve">Iccrea Banca S.p.A. - Istituto Centrale </w:t>
      </w:r>
      <w:r w:rsidR="00F7672F" w:rsidRPr="0001759A">
        <w:rPr>
          <w:rFonts w:ascii="Arial" w:hAnsi="Arial" w:cs="Arial"/>
          <w:sz w:val="20"/>
        </w:rPr>
        <w:t>del Credito Cooperativo, Capogruppo del Gruppo Bancario Cooperativo Iccrea, con sede in Via Lucrezia Romana 41/47, 00178 Roma;</w:t>
      </w:r>
    </w:p>
    <w:p w14:paraId="77E1550C" w14:textId="77777777" w:rsidR="00F7672F" w:rsidRPr="0001759A" w:rsidRDefault="00F7672F" w:rsidP="00DE30F5">
      <w:pPr>
        <w:pStyle w:val="Corpodeltesto2"/>
        <w:rPr>
          <w:rFonts w:ascii="Arial" w:hAnsi="Arial" w:cs="Arial"/>
          <w:sz w:val="20"/>
        </w:rPr>
      </w:pPr>
      <w:bookmarkStart w:id="2" w:name="_Hlk34117262"/>
      <w:r w:rsidRPr="0001759A">
        <w:rPr>
          <w:rFonts w:ascii="Arial" w:hAnsi="Arial" w:cs="Arial"/>
          <w:sz w:val="20"/>
        </w:rPr>
        <w:t>Dati di contatto del DPO della Banca:</w:t>
      </w:r>
    </w:p>
    <w:p w14:paraId="1A88B296" w14:textId="34CD4F0F" w:rsidR="006D75C5" w:rsidRPr="0001759A" w:rsidRDefault="006D75C5" w:rsidP="00DE30F5">
      <w:pPr>
        <w:pStyle w:val="Corpodeltesto2"/>
        <w:rPr>
          <w:rFonts w:ascii="Arial" w:hAnsi="Arial" w:cs="Arial"/>
          <w:sz w:val="20"/>
        </w:rPr>
      </w:pPr>
      <w:bookmarkStart w:id="3" w:name="_Hlk34117292"/>
      <w:bookmarkEnd w:id="2"/>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xml:space="preserve">: </w:t>
      </w:r>
      <w:r w:rsidR="003A5FEA">
        <w:rPr>
          <w:rFonts w:ascii="Arial Narrow" w:hAnsi="Arial Narrow" w:cs="Calibri"/>
          <w:b/>
          <w:sz w:val="22"/>
          <w:szCs w:val="22"/>
        </w:rPr>
        <w:t>dpo.08913@iccrea.bcc.it</w:t>
      </w:r>
      <w:r w:rsidRPr="0001759A">
        <w:rPr>
          <w:rFonts w:ascii="Arial" w:hAnsi="Arial" w:cs="Arial"/>
          <w:sz w:val="20"/>
        </w:rPr>
        <w:t>;</w:t>
      </w:r>
    </w:p>
    <w:p w14:paraId="0937D679" w14:textId="42A96586" w:rsidR="006D75C5" w:rsidRPr="0001759A" w:rsidRDefault="006D75C5" w:rsidP="00DE30F5">
      <w:pPr>
        <w:pStyle w:val="Corpodeltesto2"/>
        <w:spacing w:before="0"/>
        <w:rPr>
          <w:rFonts w:ascii="Arial" w:hAnsi="Arial" w:cs="Arial"/>
          <w:sz w:val="20"/>
        </w:rPr>
      </w:pPr>
      <w:r w:rsidRPr="0001759A">
        <w:rPr>
          <w:rFonts w:ascii="Arial" w:hAnsi="Arial" w:cs="Arial"/>
          <w:sz w:val="20"/>
        </w:rPr>
        <w:t>via posta ordinaria</w:t>
      </w:r>
      <w:r w:rsidR="003A5FEA">
        <w:rPr>
          <w:rFonts w:ascii="Arial Narrow" w:hAnsi="Arial Narrow" w:cs="Calibri"/>
          <w:sz w:val="22"/>
          <w:szCs w:val="22"/>
        </w:rPr>
        <w:t xml:space="preserve">: </w:t>
      </w:r>
      <w:r w:rsidR="003A5FEA">
        <w:rPr>
          <w:rFonts w:ascii="Arial Narrow" w:hAnsi="Arial Narrow" w:cs="Calibri"/>
          <w:b/>
          <w:sz w:val="22"/>
          <w:szCs w:val="22"/>
        </w:rPr>
        <w:t>Bcc Valle del Fitalia – Longi, Via F. Cottone, 16 – 98070 Longi (ME)</w:t>
      </w:r>
      <w:r w:rsidRPr="0001759A">
        <w:rPr>
          <w:rFonts w:ascii="Arial" w:hAnsi="Arial" w:cs="Arial"/>
          <w:sz w:val="20"/>
        </w:rPr>
        <w:t>, indirizzando al: Data Protection Officer (DPO)</w:t>
      </w:r>
    </w:p>
    <w:bookmarkEnd w:id="3"/>
    <w:p w14:paraId="3E2B995A" w14:textId="77777777" w:rsidR="00F7672F" w:rsidRPr="0001759A" w:rsidRDefault="00F7672F" w:rsidP="00F7672F">
      <w:pPr>
        <w:pStyle w:val="Corpodeltesto2"/>
        <w:rPr>
          <w:rFonts w:ascii="Arial" w:hAnsi="Arial" w:cs="Arial"/>
          <w:sz w:val="20"/>
        </w:rPr>
      </w:pPr>
      <w:r w:rsidRPr="0001759A">
        <w:rPr>
          <w:rFonts w:ascii="Arial" w:hAnsi="Arial" w:cs="Arial"/>
          <w:sz w:val="20"/>
        </w:rPr>
        <w:t>Dati di contatto del DPO di Iccrea Banca:</w:t>
      </w:r>
    </w:p>
    <w:p w14:paraId="29A6F0C8" w14:textId="77777777" w:rsidR="00F7672F" w:rsidRPr="0001759A" w:rsidRDefault="00F7672F" w:rsidP="00F7672F">
      <w:pPr>
        <w:pStyle w:val="Corpodeltesto2"/>
        <w:rPr>
          <w:rFonts w:ascii="Arial" w:hAnsi="Arial" w:cs="Arial"/>
          <w:sz w:val="20"/>
        </w:rPr>
      </w:pPr>
      <w:r w:rsidRPr="0001759A">
        <w:rPr>
          <w:rFonts w:ascii="Arial" w:hAnsi="Arial" w:cs="Arial"/>
          <w:sz w:val="20"/>
        </w:rPr>
        <w:t>via email: dpo@iccrea.bcc.it</w:t>
      </w:r>
    </w:p>
    <w:p w14:paraId="046FEF64" w14:textId="65BCDDFD" w:rsidR="00F7672F" w:rsidRPr="0001759A" w:rsidRDefault="00F7672F" w:rsidP="00F7672F">
      <w:pPr>
        <w:pStyle w:val="Corpodeltesto2"/>
        <w:rPr>
          <w:rFonts w:ascii="Arial" w:hAnsi="Arial" w:cs="Arial"/>
          <w:sz w:val="20"/>
        </w:rPr>
      </w:pPr>
      <w:r w:rsidRPr="0001759A">
        <w:rPr>
          <w:rFonts w:ascii="Arial" w:hAnsi="Arial" w:cs="Arial"/>
          <w:sz w:val="20"/>
        </w:rPr>
        <w:t>via posta ordinaria: Iccrea Banca S.p.A., via Lucrezia Romana n. 41/47</w:t>
      </w:r>
      <w:r w:rsidR="00DC10D6" w:rsidRPr="0001759A">
        <w:rPr>
          <w:rFonts w:ascii="Arial" w:hAnsi="Arial" w:cs="Arial"/>
          <w:sz w:val="20"/>
        </w:rPr>
        <w:t>, 00177 Roma,</w:t>
      </w:r>
      <w:r w:rsidRPr="0001759A">
        <w:rPr>
          <w:rFonts w:ascii="Arial" w:hAnsi="Arial" w:cs="Arial"/>
          <w:sz w:val="20"/>
        </w:rPr>
        <w:t xml:space="preserve"> indirizzando al</w:t>
      </w:r>
      <w:r w:rsidR="00DC10D6" w:rsidRPr="0001759A">
        <w:rPr>
          <w:rFonts w:ascii="Arial" w:hAnsi="Arial" w:cs="Arial"/>
          <w:sz w:val="20"/>
        </w:rPr>
        <w:t xml:space="preserve">l’U.O. </w:t>
      </w:r>
      <w:r w:rsidRPr="0001759A">
        <w:rPr>
          <w:rFonts w:ascii="Arial" w:hAnsi="Arial" w:cs="Arial"/>
          <w:sz w:val="20"/>
        </w:rPr>
        <w:t>Data Protection Officer (DPO)</w:t>
      </w:r>
    </w:p>
    <w:p w14:paraId="553F94C9" w14:textId="77777777" w:rsidR="00B87A4B" w:rsidRPr="0001759A"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01759A" w:rsidRDefault="009E3C61"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t>Finalità del trattamento</w:t>
      </w:r>
    </w:p>
    <w:p w14:paraId="56F18DBD" w14:textId="17102366" w:rsidR="00E661B0" w:rsidRPr="0001759A" w:rsidRDefault="00E661B0" w:rsidP="00124A92">
      <w:pPr>
        <w:overflowPunct w:val="0"/>
        <w:autoSpaceDE w:val="0"/>
        <w:autoSpaceDN w:val="0"/>
        <w:adjustRightInd w:val="0"/>
        <w:spacing w:before="120"/>
        <w:jc w:val="both"/>
        <w:textAlignment w:val="baseline"/>
        <w:rPr>
          <w:rFonts w:ascii="Arial" w:hAnsi="Arial" w:cs="Arial"/>
        </w:rPr>
      </w:pPr>
      <w:r w:rsidRPr="0001759A">
        <w:rPr>
          <w:rFonts w:ascii="Arial" w:hAnsi="Arial" w:cs="Arial"/>
        </w:rPr>
        <w:t>I dati raccolti presso terzi sono trattati nel rispetto della normativa sopra richiamata e</w:t>
      </w:r>
      <w:r w:rsidR="00124A92" w:rsidRPr="0001759A">
        <w:rPr>
          <w:rFonts w:ascii="Arial" w:hAnsi="Arial" w:cs="Arial"/>
        </w:rPr>
        <w:t>d esclusivamente</w:t>
      </w:r>
      <w:r w:rsidRPr="0001759A">
        <w:rPr>
          <w:rFonts w:ascii="Arial" w:hAnsi="Arial" w:cs="Arial"/>
        </w:rPr>
        <w:t xml:space="preserve"> per</w:t>
      </w:r>
      <w:r w:rsidR="00124A92" w:rsidRPr="0001759A">
        <w:rPr>
          <w:rFonts w:ascii="Arial" w:hAnsi="Arial" w:cs="Arial"/>
        </w:rPr>
        <w:t xml:space="preserve"> </w:t>
      </w:r>
      <w:r w:rsidRPr="0001759A">
        <w:rPr>
          <w:rFonts w:ascii="Arial" w:hAnsi="Arial" w:cs="Arial"/>
        </w:rPr>
        <w:t xml:space="preserve">finalità connesse all’adempimento di obblighi previsti da leggi, da regolamenti ovvero dalla normativa comunitaria nonché dalle disposizioni emanate dalle Autorità di Vigilanza, </w:t>
      </w:r>
      <w:r w:rsidR="00124A92" w:rsidRPr="0001759A">
        <w:rPr>
          <w:rFonts w:ascii="Arial" w:hAnsi="Arial" w:cs="Arial"/>
        </w:rPr>
        <w:t>in materia di</w:t>
      </w:r>
      <w:r w:rsidR="00E02421" w:rsidRPr="0001759A">
        <w:rPr>
          <w:rFonts w:ascii="Arial" w:hAnsi="Arial" w:cs="Arial"/>
        </w:rPr>
        <w:t>: a)</w:t>
      </w:r>
      <w:r w:rsidR="007F355C" w:rsidRPr="0001759A">
        <w:rPr>
          <w:rFonts w:ascii="Arial" w:hAnsi="Arial" w:cs="Arial"/>
        </w:rPr>
        <w:t xml:space="preserve"> gestione delle attività di rischio e dei conflitti di interesse nei confronti dei soggetti collegati</w:t>
      </w:r>
      <w:r w:rsidR="00801326" w:rsidRPr="0001759A">
        <w:rPr>
          <w:rFonts w:ascii="Arial" w:hAnsi="Arial" w:cs="Arial"/>
        </w:rPr>
        <w:t xml:space="preserve"> e delle parti correlate</w:t>
      </w:r>
      <w:r w:rsidR="00E02421" w:rsidRPr="0001759A">
        <w:rPr>
          <w:rFonts w:ascii="Arial" w:hAnsi="Arial" w:cs="Arial"/>
        </w:rPr>
        <w:t>; b) gestione delle operazioni personali dei soggetti rilevanti</w:t>
      </w:r>
      <w:r w:rsidR="00C0357B" w:rsidRPr="0001759A">
        <w:rPr>
          <w:rFonts w:ascii="Arial" w:hAnsi="Arial" w:cs="Arial"/>
        </w:rPr>
        <w:t xml:space="preserve">; c) </w:t>
      </w:r>
      <w:r w:rsidR="00F72391" w:rsidRPr="0001759A">
        <w:rPr>
          <w:rFonts w:ascii="Arial" w:hAnsi="Arial" w:cs="Arial"/>
        </w:rPr>
        <w:t xml:space="preserve">valutazione </w:t>
      </w:r>
      <w:bookmarkStart w:id="4" w:name="_Hlk92902054"/>
      <w:r w:rsidR="00F72391" w:rsidRPr="0001759A">
        <w:rPr>
          <w:rFonts w:ascii="Arial" w:hAnsi="Arial" w:cs="Arial"/>
        </w:rPr>
        <w:t xml:space="preserve">preventiva del </w:t>
      </w:r>
      <w:bookmarkStart w:id="5" w:name="_Hlk92899610"/>
      <w:r w:rsidR="00F72391" w:rsidRPr="0001759A">
        <w:rPr>
          <w:rFonts w:ascii="Arial" w:hAnsi="Arial" w:cs="Arial"/>
        </w:rPr>
        <w:t>candidato</w:t>
      </w:r>
      <w:r w:rsidR="00F14A1E" w:rsidRPr="0001759A">
        <w:rPr>
          <w:rFonts w:ascii="Arial" w:hAnsi="Arial" w:cs="Arial"/>
        </w:rPr>
        <w:t>/a</w:t>
      </w:r>
      <w:r w:rsidR="00F72391" w:rsidRPr="0001759A">
        <w:rPr>
          <w:rFonts w:ascii="Arial" w:hAnsi="Arial" w:cs="Arial"/>
        </w:rPr>
        <w:t xml:space="preserve"> esponente</w:t>
      </w:r>
      <w:bookmarkEnd w:id="4"/>
      <w:bookmarkEnd w:id="5"/>
      <w:r w:rsidR="00F72391" w:rsidRPr="0001759A">
        <w:rPr>
          <w:rFonts w:ascii="Arial" w:hAnsi="Arial" w:cs="Arial"/>
        </w:rPr>
        <w:t xml:space="preserve">; d) </w:t>
      </w:r>
      <w:r w:rsidR="00C0357B" w:rsidRPr="0001759A">
        <w:rPr>
          <w:rFonts w:ascii="Arial" w:hAnsi="Arial" w:cs="Arial"/>
        </w:rPr>
        <w:t>verifica dei requisiti degli esponenti aziendali</w:t>
      </w:r>
      <w:bookmarkStart w:id="6" w:name="_Hlk92899636"/>
      <w:r w:rsidR="00654FFC" w:rsidRPr="0001759A">
        <w:rPr>
          <w:rFonts w:ascii="Arial" w:hAnsi="Arial" w:cs="Arial"/>
        </w:rPr>
        <w:t xml:space="preserve">; e) </w:t>
      </w:r>
      <w:bookmarkStart w:id="7" w:name="_Hlk92902104"/>
      <w:r w:rsidR="00F14A1E" w:rsidRPr="0001759A">
        <w:rPr>
          <w:rFonts w:ascii="Arial" w:hAnsi="Arial" w:cs="Arial"/>
        </w:rPr>
        <w:t>dichiarazione</w:t>
      </w:r>
      <w:r w:rsidR="00654FFC" w:rsidRPr="0001759A">
        <w:rPr>
          <w:rFonts w:ascii="Arial" w:hAnsi="Arial" w:cs="Arial"/>
        </w:rPr>
        <w:t xml:space="preserve"> antimafia</w:t>
      </w:r>
      <w:r w:rsidR="00F14A1E" w:rsidRPr="0001759A">
        <w:rPr>
          <w:rFonts w:ascii="Arial" w:hAnsi="Arial" w:cs="Arial"/>
        </w:rPr>
        <w:t xml:space="preserve"> ai sensi dell’art. 85, comma 3, del </w:t>
      </w:r>
      <w:proofErr w:type="spellStart"/>
      <w:r w:rsidR="00F14A1E" w:rsidRPr="0001759A">
        <w:rPr>
          <w:rFonts w:ascii="Arial" w:hAnsi="Arial" w:cs="Arial"/>
        </w:rPr>
        <w:t>D.Lgs</w:t>
      </w:r>
      <w:proofErr w:type="spellEnd"/>
      <w:r w:rsidR="00F14A1E" w:rsidRPr="0001759A">
        <w:rPr>
          <w:rFonts w:ascii="Arial" w:hAnsi="Arial" w:cs="Arial"/>
        </w:rPr>
        <w:t xml:space="preserve"> 159/2011</w:t>
      </w:r>
      <w:bookmarkEnd w:id="6"/>
      <w:bookmarkEnd w:id="7"/>
      <w:r w:rsidRPr="0001759A">
        <w:rPr>
          <w:rFonts w:ascii="Arial" w:hAnsi="Arial" w:cs="Arial"/>
        </w:rPr>
        <w:t>.</w:t>
      </w:r>
    </w:p>
    <w:p w14:paraId="0BD771A4" w14:textId="77777777" w:rsidR="002938C8" w:rsidRPr="0001759A" w:rsidRDefault="002938C8" w:rsidP="00EB0D24">
      <w:pPr>
        <w:pStyle w:val="Corpodeltesto2"/>
        <w:spacing w:before="0"/>
        <w:rPr>
          <w:rFonts w:ascii="Arial" w:hAnsi="Arial" w:cs="Arial"/>
          <w:sz w:val="20"/>
        </w:rPr>
      </w:pPr>
    </w:p>
    <w:p w14:paraId="632F5C38" w14:textId="77777777" w:rsidR="00091696" w:rsidRPr="0001759A" w:rsidRDefault="00091696"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b/>
          <w:u w:val="single"/>
        </w:rPr>
        <w:t>Base giuridica del trattamento</w:t>
      </w:r>
    </w:p>
    <w:p w14:paraId="2AF1C0AA" w14:textId="14B7F472" w:rsidR="00410F85" w:rsidRPr="0001759A" w:rsidRDefault="00410F85"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w:t>
      </w:r>
      <w:r w:rsidR="00091696" w:rsidRPr="0001759A">
        <w:rPr>
          <w:rFonts w:ascii="Arial" w:hAnsi="Arial" w:cs="Arial"/>
        </w:rPr>
        <w:t xml:space="preserve"> </w:t>
      </w:r>
      <w:r w:rsidR="0002278B" w:rsidRPr="0001759A">
        <w:rPr>
          <w:rFonts w:ascii="Arial" w:hAnsi="Arial" w:cs="Arial"/>
        </w:rPr>
        <w:t xml:space="preserve">per le finalità di cui </w:t>
      </w:r>
      <w:r w:rsidR="0087381D" w:rsidRPr="0001759A">
        <w:rPr>
          <w:rFonts w:ascii="Arial" w:hAnsi="Arial" w:cs="Arial"/>
        </w:rPr>
        <w:t xml:space="preserve">sopra </w:t>
      </w:r>
      <w:r w:rsidRPr="0001759A">
        <w:rPr>
          <w:rFonts w:ascii="Arial" w:hAnsi="Arial" w:cs="Arial"/>
        </w:rPr>
        <w:t>si fonda sull’adempimento di un obbligo previsto dalla normati</w:t>
      </w:r>
      <w:r w:rsidR="00091696" w:rsidRPr="0001759A">
        <w:rPr>
          <w:rFonts w:ascii="Arial" w:hAnsi="Arial" w:cs="Arial"/>
        </w:rPr>
        <w:t xml:space="preserve">va </w:t>
      </w:r>
      <w:r w:rsidR="003F0C3C" w:rsidRPr="0001759A">
        <w:rPr>
          <w:rFonts w:ascii="Arial" w:hAnsi="Arial" w:cs="Arial"/>
        </w:rPr>
        <w:t>recata del Testo Unico Bancari</w:t>
      </w:r>
      <w:r w:rsidR="00CD5B5A" w:rsidRPr="0001759A">
        <w:rPr>
          <w:rFonts w:ascii="Arial" w:hAnsi="Arial" w:cs="Arial"/>
        </w:rPr>
        <w:t>o</w:t>
      </w:r>
      <w:r w:rsidR="003F0C3C" w:rsidRPr="0001759A">
        <w:rPr>
          <w:rFonts w:ascii="Arial" w:hAnsi="Arial" w:cs="Arial"/>
        </w:rPr>
        <w:t xml:space="preserve"> e dalle applicabili Disposizioni di vigilanza</w:t>
      </w:r>
      <w:r w:rsidR="006D148B" w:rsidRPr="0001759A">
        <w:rPr>
          <w:rFonts w:ascii="Arial" w:hAnsi="Arial" w:cs="Arial"/>
        </w:rPr>
        <w:t xml:space="preserve"> e </w:t>
      </w:r>
      <w:r w:rsidR="0067033A" w:rsidRPr="0001759A">
        <w:rPr>
          <w:rFonts w:ascii="Arial" w:hAnsi="Arial" w:cs="Arial"/>
        </w:rPr>
        <w:t>dai relativi criteri applicativi emanati</w:t>
      </w:r>
      <w:r w:rsidR="006D148B" w:rsidRPr="0001759A">
        <w:rPr>
          <w:rFonts w:ascii="Arial" w:hAnsi="Arial" w:cs="Arial"/>
        </w:rPr>
        <w:t xml:space="preserve"> delle Autorità di vigilanza</w:t>
      </w:r>
      <w:r w:rsidR="003F0C3C" w:rsidRPr="0001759A">
        <w:rPr>
          <w:rFonts w:ascii="Arial" w:hAnsi="Arial" w:cs="Arial"/>
        </w:rPr>
        <w:t>, nonché dall</w:t>
      </w:r>
      <w:r w:rsidR="0087381D" w:rsidRPr="0001759A">
        <w:rPr>
          <w:rFonts w:ascii="Arial" w:hAnsi="Arial" w:cs="Arial"/>
        </w:rPr>
        <w:t>a regolamentazione interna della Banca</w:t>
      </w:r>
      <w:r w:rsidR="006F2868" w:rsidRPr="0001759A">
        <w:rPr>
          <w:rFonts w:ascii="Arial" w:hAnsi="Arial" w:cs="Arial"/>
        </w:rPr>
        <w:t xml:space="preserve"> e del Gruppo Bancario Cooperativo Iccrea.</w:t>
      </w:r>
    </w:p>
    <w:p w14:paraId="16CCF5FA" w14:textId="4338A5FC" w:rsidR="00494D6E" w:rsidRDefault="00494D6E" w:rsidP="00EB0D24">
      <w:pPr>
        <w:jc w:val="both"/>
        <w:rPr>
          <w:rFonts w:ascii="Arial" w:hAnsi="Arial" w:cs="Arial"/>
        </w:rPr>
      </w:pPr>
    </w:p>
    <w:p w14:paraId="6F44926E" w14:textId="34B276A7" w:rsidR="003A5FEA" w:rsidRDefault="003A5FEA" w:rsidP="00EB0D24">
      <w:pPr>
        <w:jc w:val="both"/>
        <w:rPr>
          <w:rFonts w:ascii="Arial" w:hAnsi="Arial" w:cs="Arial"/>
        </w:rPr>
      </w:pPr>
    </w:p>
    <w:p w14:paraId="3D7EC5B3" w14:textId="77777777" w:rsidR="003A5FEA" w:rsidRPr="0001759A" w:rsidRDefault="003A5FEA" w:rsidP="00EB0D24">
      <w:pPr>
        <w:jc w:val="both"/>
        <w:rPr>
          <w:rFonts w:ascii="Arial" w:hAnsi="Arial" w:cs="Arial"/>
        </w:rPr>
      </w:pPr>
    </w:p>
    <w:p w14:paraId="50054359" w14:textId="77777777" w:rsidR="009307C9" w:rsidRPr="0001759A" w:rsidRDefault="009307C9"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lastRenderedPageBreak/>
        <w:t>Tipologia dei dati trattati</w:t>
      </w:r>
    </w:p>
    <w:p w14:paraId="74F58AC4" w14:textId="7EA858C3" w:rsidR="009307C9" w:rsidRPr="0001759A" w:rsidRDefault="009307C9" w:rsidP="00EB0D24">
      <w:pPr>
        <w:overflowPunct w:val="0"/>
        <w:autoSpaceDE w:val="0"/>
        <w:autoSpaceDN w:val="0"/>
        <w:spacing w:before="120" w:after="120"/>
        <w:jc w:val="both"/>
        <w:textAlignment w:val="baseline"/>
        <w:rPr>
          <w:rFonts w:ascii="Arial" w:hAnsi="Arial" w:cs="Arial"/>
        </w:rPr>
      </w:pPr>
      <w:r w:rsidRPr="0001759A">
        <w:rPr>
          <w:rFonts w:ascii="Arial" w:hAnsi="Arial" w:cs="Arial"/>
        </w:rPr>
        <w:t>Possono essere oggetto di trattamento</w:t>
      </w:r>
      <w:r w:rsidR="00F72E80" w:rsidRPr="0001759A">
        <w:rPr>
          <w:rFonts w:ascii="Arial" w:hAnsi="Arial" w:cs="Arial"/>
        </w:rPr>
        <w:t xml:space="preserve"> i</w:t>
      </w:r>
      <w:r w:rsidRPr="0001759A">
        <w:rPr>
          <w:rFonts w:ascii="Arial" w:hAnsi="Arial" w:cs="Arial"/>
        </w:rPr>
        <w:t xml:space="preserve"> </w:t>
      </w:r>
      <w:r w:rsidR="007F355C" w:rsidRPr="0001759A">
        <w:rPr>
          <w:rFonts w:ascii="Arial" w:hAnsi="Arial" w:cs="Arial"/>
        </w:rPr>
        <w:t xml:space="preserve">Suoi </w:t>
      </w:r>
      <w:r w:rsidRPr="0001759A">
        <w:rPr>
          <w:rFonts w:ascii="Arial" w:hAnsi="Arial" w:cs="Arial"/>
        </w:rPr>
        <w:t>dati personali (es. dati anagrafici</w:t>
      </w:r>
      <w:r w:rsidR="005255D9" w:rsidRPr="0001759A">
        <w:rPr>
          <w:rFonts w:ascii="Arial" w:hAnsi="Arial" w:cs="Arial"/>
        </w:rPr>
        <w:t>, professionali</w:t>
      </w:r>
      <w:r w:rsidRPr="0001759A">
        <w:rPr>
          <w:rFonts w:ascii="Arial" w:hAnsi="Arial" w:cs="Arial"/>
          <w:b/>
        </w:rPr>
        <w:t xml:space="preserve"> </w:t>
      </w:r>
      <w:r w:rsidRPr="0001759A">
        <w:rPr>
          <w:rFonts w:ascii="Arial" w:hAnsi="Arial" w:cs="Arial"/>
        </w:rPr>
        <w:t>e di contatto)</w:t>
      </w:r>
      <w:r w:rsidR="007F355C" w:rsidRPr="0001759A">
        <w:rPr>
          <w:rFonts w:ascii="Arial" w:hAnsi="Arial" w:cs="Arial"/>
        </w:rPr>
        <w:t xml:space="preserve"> </w:t>
      </w:r>
      <w:r w:rsidR="00355B90" w:rsidRPr="0001759A">
        <w:rPr>
          <w:rFonts w:ascii="Arial" w:hAnsi="Arial" w:cs="Arial"/>
        </w:rPr>
        <w:t xml:space="preserve">forniti </w:t>
      </w:r>
      <w:r w:rsidR="0087381D" w:rsidRPr="0001759A">
        <w:rPr>
          <w:rFonts w:ascii="Arial" w:hAnsi="Arial" w:cs="Arial"/>
        </w:rPr>
        <w:t>dal</w:t>
      </w:r>
      <w:r w:rsidR="00F72391" w:rsidRPr="0001759A">
        <w:rPr>
          <w:rFonts w:ascii="Arial" w:hAnsi="Arial" w:cs="Arial"/>
        </w:rPr>
        <w:t xml:space="preserve"> candidato esponente/</w:t>
      </w:r>
      <w:r w:rsidR="0087381D" w:rsidRPr="0001759A">
        <w:rPr>
          <w:rFonts w:ascii="Arial" w:hAnsi="Arial" w:cs="Arial"/>
        </w:rPr>
        <w:t xml:space="preserve">esponente aziendale </w:t>
      </w:r>
      <w:r w:rsidR="00355B90" w:rsidRPr="0001759A">
        <w:rPr>
          <w:rFonts w:ascii="Arial" w:hAnsi="Arial" w:cs="Arial"/>
        </w:rPr>
        <w:t xml:space="preserve">o acquisiti presso le competenti Camere di Commercio mediante </w:t>
      </w:r>
      <w:r w:rsidR="00800AAD" w:rsidRPr="0001759A">
        <w:rPr>
          <w:rFonts w:ascii="Arial" w:hAnsi="Arial" w:cs="Arial"/>
        </w:rPr>
        <w:t>consultazione delle banche dati e dei registri accessibili al pubblico</w:t>
      </w:r>
      <w:r w:rsidR="00F72E80" w:rsidRPr="0001759A">
        <w:rPr>
          <w:rFonts w:ascii="Arial" w:hAnsi="Arial" w:cs="Arial"/>
        </w:rPr>
        <w:t>.</w:t>
      </w:r>
    </w:p>
    <w:p w14:paraId="082C08F0" w14:textId="77777777" w:rsidR="001A0960" w:rsidRPr="0001759A" w:rsidRDefault="001A0960" w:rsidP="009E3C61">
      <w:pPr>
        <w:pStyle w:val="Corpodeltesto2"/>
        <w:spacing w:before="0"/>
        <w:rPr>
          <w:rFonts w:ascii="Arial" w:hAnsi="Arial" w:cs="Arial"/>
          <w:sz w:val="20"/>
        </w:rPr>
      </w:pPr>
    </w:p>
    <w:p w14:paraId="1C5F931E" w14:textId="77777777" w:rsidR="00FA2D2B" w:rsidRPr="0001759A" w:rsidRDefault="00FA2D2B" w:rsidP="00BB4EC5">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Modalità di trattamento</w:t>
      </w:r>
    </w:p>
    <w:p w14:paraId="199B94A8" w14:textId="77777777" w:rsidR="00734BEA" w:rsidRPr="0001759A" w:rsidRDefault="00244EAD" w:rsidP="007A429F">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01759A"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Natura del conferimento dei dati</w:t>
      </w:r>
    </w:p>
    <w:p w14:paraId="00627DB5" w14:textId="1B621E03" w:rsidR="00091696" w:rsidRPr="0001759A" w:rsidRDefault="00091696" w:rsidP="00091696">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Per le finalità di cui </w:t>
      </w:r>
      <w:r w:rsidR="0087381D" w:rsidRPr="0001759A">
        <w:rPr>
          <w:rFonts w:ascii="Arial" w:hAnsi="Arial" w:cs="Arial"/>
        </w:rPr>
        <w:t>sopra</w:t>
      </w:r>
      <w:r w:rsidRPr="0001759A">
        <w:rPr>
          <w:rFonts w:ascii="Arial" w:hAnsi="Arial" w:cs="Arial"/>
        </w:rPr>
        <w:t xml:space="preserve">, </w:t>
      </w:r>
      <w:r w:rsidR="0087381D" w:rsidRPr="0001759A">
        <w:rPr>
          <w:rFonts w:ascii="Arial" w:hAnsi="Arial" w:cs="Arial"/>
        </w:rPr>
        <w:t>il conferimento d</w:t>
      </w:r>
      <w:r w:rsidR="006F2868" w:rsidRPr="0001759A">
        <w:rPr>
          <w:rFonts w:ascii="Arial" w:hAnsi="Arial" w:cs="Arial"/>
        </w:rPr>
        <w:t>e</w:t>
      </w:r>
      <w:r w:rsidR="0087381D" w:rsidRPr="0001759A">
        <w:rPr>
          <w:rFonts w:ascii="Arial" w:hAnsi="Arial" w:cs="Arial"/>
        </w:rPr>
        <w:t xml:space="preserve">i dati di </w:t>
      </w:r>
      <w:r w:rsidR="006F2868" w:rsidRPr="0001759A">
        <w:rPr>
          <w:rFonts w:ascii="Arial" w:hAnsi="Arial" w:cs="Arial"/>
        </w:rPr>
        <w:t>familiari e affini da parte del</w:t>
      </w:r>
      <w:r w:rsidR="00F72391" w:rsidRPr="0001759A">
        <w:rPr>
          <w:rFonts w:ascii="Arial" w:hAnsi="Arial" w:cs="Arial"/>
        </w:rPr>
        <w:t xml:space="preserve"> candidato  esponente /</w:t>
      </w:r>
      <w:r w:rsidR="006F2868" w:rsidRPr="0001759A">
        <w:rPr>
          <w:rFonts w:ascii="Arial" w:hAnsi="Arial" w:cs="Arial"/>
        </w:rPr>
        <w:t>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26DE87BB" w14:textId="77777777" w:rsidR="00734BEA" w:rsidRPr="0001759A"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Categorie di soggetti ai quali i dati sono comunicati</w:t>
      </w:r>
    </w:p>
    <w:p w14:paraId="10894ABA" w14:textId="77777777" w:rsidR="00091696" w:rsidRPr="0001759A" w:rsidRDefault="00091696" w:rsidP="00091696">
      <w:pPr>
        <w:pStyle w:val="Corpodeltesto2"/>
        <w:rPr>
          <w:rFonts w:ascii="Arial" w:hAnsi="Arial" w:cs="Arial"/>
          <w:sz w:val="20"/>
        </w:rPr>
      </w:pPr>
      <w:r w:rsidRPr="0001759A">
        <w:rPr>
          <w:rFonts w:ascii="Arial" w:hAnsi="Arial" w:cs="Arial"/>
          <w:sz w:val="20"/>
        </w:rPr>
        <w:t>La informiamo altresì che la Banca</w:t>
      </w:r>
      <w:r w:rsidR="00044715" w:rsidRPr="0001759A">
        <w:rPr>
          <w:rFonts w:ascii="Arial" w:hAnsi="Arial" w:cs="Arial"/>
          <w:sz w:val="20"/>
        </w:rPr>
        <w:t>,</w:t>
      </w:r>
      <w:r w:rsidRPr="0001759A">
        <w:rPr>
          <w:rFonts w:ascii="Arial" w:hAnsi="Arial" w:cs="Arial"/>
          <w:sz w:val="20"/>
        </w:rPr>
        <w:t xml:space="preserve"> per lo svolgimento di talune attività</w:t>
      </w:r>
      <w:r w:rsidR="00044715" w:rsidRPr="0001759A">
        <w:rPr>
          <w:rFonts w:ascii="Arial" w:hAnsi="Arial" w:cs="Arial"/>
          <w:sz w:val="20"/>
        </w:rPr>
        <w:t xml:space="preserve"> e per le finalità di cui sopra,</w:t>
      </w:r>
      <w:r w:rsidRPr="0001759A">
        <w:rPr>
          <w:rFonts w:ascii="Arial" w:hAnsi="Arial" w:cs="Arial"/>
          <w:sz w:val="20"/>
        </w:rPr>
        <w:t xml:space="preserve"> comunica i Suoi dati personali alle seguenti c</w:t>
      </w:r>
      <w:r w:rsidR="00661CAB" w:rsidRPr="0001759A">
        <w:rPr>
          <w:rFonts w:ascii="Arial" w:hAnsi="Arial" w:cs="Arial"/>
          <w:sz w:val="20"/>
        </w:rPr>
        <w:t>ategorie di soggetti:</w:t>
      </w:r>
    </w:p>
    <w:p w14:paraId="7E047DBC" w14:textId="77777777" w:rsidR="00091696" w:rsidRPr="0001759A" w:rsidRDefault="00091696"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Iccrea Banca </w:t>
      </w:r>
      <w:proofErr w:type="spellStart"/>
      <w:r w:rsidRPr="0001759A">
        <w:rPr>
          <w:rFonts w:ascii="Arial" w:hAnsi="Arial" w:cs="Arial"/>
          <w:sz w:val="20"/>
        </w:rPr>
        <w:t>SpA</w:t>
      </w:r>
      <w:proofErr w:type="spellEnd"/>
      <w:r w:rsidRPr="0001759A">
        <w:rPr>
          <w:rFonts w:ascii="Arial" w:hAnsi="Arial" w:cs="Arial"/>
          <w:sz w:val="20"/>
        </w:rPr>
        <w:t xml:space="preserve"> in qualità di Capogruppo del Gruppo Bancario Cooperativo Iccrea;</w:t>
      </w:r>
    </w:p>
    <w:p w14:paraId="0D589008" w14:textId="7B657F96" w:rsidR="00091696" w:rsidRPr="0001759A" w:rsidRDefault="005E1B92"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banche e </w:t>
      </w:r>
      <w:r w:rsidR="00091696" w:rsidRPr="0001759A">
        <w:rPr>
          <w:rFonts w:ascii="Arial" w:hAnsi="Arial" w:cs="Arial"/>
          <w:sz w:val="20"/>
        </w:rPr>
        <w:t>società appartenenti al Gruppo Bancario Cooperativo Iccrea;</w:t>
      </w:r>
    </w:p>
    <w:p w14:paraId="199A4AC4" w14:textId="7FDC9201" w:rsidR="00EB0D24" w:rsidRPr="0001759A" w:rsidRDefault="00EB0D24" w:rsidP="00494D6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3C8812AB" w14:textId="77777777" w:rsidR="00CD393E" w:rsidRPr="0001759A" w:rsidRDefault="00CD393E" w:rsidP="00CD393E">
      <w:pPr>
        <w:pStyle w:val="Corpodeltesto2"/>
        <w:rPr>
          <w:rFonts w:ascii="Arial" w:hAnsi="Arial" w:cs="Arial"/>
          <w:sz w:val="20"/>
        </w:rPr>
      </w:pPr>
      <w:r w:rsidRPr="0001759A">
        <w:rPr>
          <w:rFonts w:ascii="Arial" w:hAnsi="Arial" w:cs="Arial"/>
          <w:sz w:val="20"/>
        </w:rPr>
        <w:t>Parimenti, Iccrea Banca, per lo svolgimento di talune attività e per le finalità di cui sopra, comunica i Suoi dati personali alle seguenti categorie di soggetti:</w:t>
      </w:r>
    </w:p>
    <w:p w14:paraId="16535C49" w14:textId="39131284" w:rsidR="00CD393E" w:rsidRPr="0001759A" w:rsidRDefault="00A22E73" w:rsidP="00A22E73">
      <w:pPr>
        <w:pStyle w:val="Corpodeltesto2"/>
        <w:numPr>
          <w:ilvl w:val="1"/>
          <w:numId w:val="4"/>
        </w:numPr>
        <w:ind w:left="284" w:hanging="273"/>
        <w:rPr>
          <w:rFonts w:ascii="Arial" w:hAnsi="Arial" w:cs="Arial"/>
          <w:sz w:val="20"/>
        </w:rPr>
      </w:pPr>
      <w:r w:rsidRPr="0001759A">
        <w:rPr>
          <w:rFonts w:ascii="Arial" w:hAnsi="Arial" w:cs="Arial"/>
          <w:sz w:val="20"/>
        </w:rPr>
        <w:t>b</w:t>
      </w:r>
      <w:r w:rsidR="00CD393E" w:rsidRPr="0001759A">
        <w:rPr>
          <w:rFonts w:ascii="Arial" w:hAnsi="Arial" w:cs="Arial"/>
          <w:sz w:val="20"/>
        </w:rPr>
        <w:t>anche</w:t>
      </w:r>
      <w:r w:rsidRPr="0001759A">
        <w:rPr>
          <w:rFonts w:ascii="Arial" w:hAnsi="Arial" w:cs="Arial"/>
          <w:sz w:val="20"/>
        </w:rPr>
        <w:t xml:space="preserve"> e </w:t>
      </w:r>
      <w:r w:rsidR="00CD393E" w:rsidRPr="0001759A">
        <w:rPr>
          <w:rFonts w:ascii="Arial" w:hAnsi="Arial" w:cs="Arial"/>
          <w:sz w:val="20"/>
        </w:rPr>
        <w:t>società appartenenti al Gruppo Bancario Cooperativo Iccrea;</w:t>
      </w:r>
    </w:p>
    <w:p w14:paraId="170821D5" w14:textId="19804F21" w:rsidR="00CD393E" w:rsidRPr="0001759A" w:rsidRDefault="00CD393E" w:rsidP="00CD393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7360CA67" w14:textId="77777777" w:rsidR="0070130C" w:rsidRPr="0001759A" w:rsidRDefault="0070130C" w:rsidP="00965D30">
      <w:pPr>
        <w:pStyle w:val="Corpodeltesto2"/>
        <w:ind w:left="284"/>
        <w:rPr>
          <w:rFonts w:ascii="Arial" w:hAnsi="Arial" w:cs="Arial"/>
          <w:sz w:val="20"/>
        </w:rPr>
      </w:pPr>
    </w:p>
    <w:p w14:paraId="49F453D7" w14:textId="77777777" w:rsidR="00661CAB" w:rsidRPr="0001759A" w:rsidRDefault="00661CAB" w:rsidP="00661CAB">
      <w:pPr>
        <w:pStyle w:val="Corpodeltesto2"/>
        <w:spacing w:before="0"/>
        <w:rPr>
          <w:rFonts w:ascii="Arial" w:hAnsi="Arial" w:cs="Arial"/>
          <w:sz w:val="20"/>
        </w:rPr>
      </w:pPr>
      <w:r w:rsidRPr="0001759A">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01759A">
        <w:rPr>
          <w:rFonts w:ascii="Arial" w:hAnsi="Arial" w:cs="Arial"/>
          <w:sz w:val="20"/>
        </w:rPr>
        <w:t>,</w:t>
      </w:r>
      <w:r w:rsidRPr="0001759A">
        <w:rPr>
          <w:rFonts w:ascii="Arial" w:hAnsi="Arial" w:cs="Arial"/>
          <w:sz w:val="20"/>
        </w:rPr>
        <w:t xml:space="preserve"> ovvero in qualità di "responsabili" del trattamento.</w:t>
      </w:r>
    </w:p>
    <w:p w14:paraId="3D4130B4" w14:textId="77777777" w:rsidR="00661CAB" w:rsidRPr="0001759A" w:rsidRDefault="00661CAB" w:rsidP="00091696">
      <w:pPr>
        <w:pStyle w:val="Corpodeltesto2"/>
        <w:spacing w:before="0"/>
        <w:rPr>
          <w:rFonts w:ascii="Arial" w:hAnsi="Arial" w:cs="Arial"/>
          <w:sz w:val="20"/>
        </w:rPr>
      </w:pPr>
    </w:p>
    <w:p w14:paraId="08F63BD1" w14:textId="12AA8F60" w:rsidR="00091696" w:rsidRPr="0001759A" w:rsidRDefault="00CD393E" w:rsidP="00091696">
      <w:pPr>
        <w:pStyle w:val="Corpodeltesto2"/>
        <w:spacing w:before="0"/>
        <w:rPr>
          <w:rFonts w:ascii="Arial" w:hAnsi="Arial" w:cs="Arial"/>
          <w:sz w:val="20"/>
        </w:rPr>
      </w:pPr>
      <w:r w:rsidRPr="0001759A">
        <w:rPr>
          <w:rFonts w:ascii="Arial" w:hAnsi="Arial" w:cs="Arial"/>
          <w:sz w:val="20"/>
        </w:rPr>
        <w:t>Entrambi i titolari possono</w:t>
      </w:r>
      <w:r w:rsidR="00091696" w:rsidRPr="0001759A">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01759A" w:rsidRDefault="00661CAB" w:rsidP="00D546CE">
      <w:pPr>
        <w:pStyle w:val="Corpodeltesto2"/>
        <w:spacing w:before="0"/>
        <w:rPr>
          <w:rFonts w:ascii="Arial" w:hAnsi="Arial" w:cs="Arial"/>
          <w:sz w:val="20"/>
        </w:rPr>
      </w:pPr>
    </w:p>
    <w:p w14:paraId="599BF205" w14:textId="77777777" w:rsidR="00661CAB" w:rsidRPr="0001759A" w:rsidRDefault="00661CAB" w:rsidP="00661CAB">
      <w:pPr>
        <w:pStyle w:val="Corpodeltesto2"/>
        <w:rPr>
          <w:rFonts w:ascii="Arial" w:hAnsi="Arial" w:cs="Arial"/>
          <w:b/>
          <w:sz w:val="20"/>
        </w:rPr>
      </w:pPr>
      <w:r w:rsidRPr="0001759A">
        <w:rPr>
          <w:rFonts w:ascii="Arial" w:hAnsi="Arial" w:cs="Arial"/>
          <w:b/>
          <w:sz w:val="20"/>
        </w:rPr>
        <w:t>I diritti dell’interessato</w:t>
      </w:r>
    </w:p>
    <w:p w14:paraId="4EA09FAE"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Informiamo, infine, che il capo III del Regolamento UE 2016/679, conferisce agli interessati l’esercizio di specifici diritti. </w:t>
      </w:r>
    </w:p>
    <w:p w14:paraId="031AA557" w14:textId="77777777" w:rsidR="00661CAB" w:rsidRPr="0001759A" w:rsidRDefault="00661CAB" w:rsidP="00661CAB">
      <w:pPr>
        <w:pStyle w:val="Corpodeltesto2"/>
        <w:rPr>
          <w:rFonts w:ascii="Arial" w:hAnsi="Arial" w:cs="Arial"/>
          <w:sz w:val="20"/>
        </w:rPr>
      </w:pPr>
      <w:r w:rsidRPr="0001759A">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Lei ha anche il diritto di fare aggiornare, integrare e rettificare i dati, se inesatti od incompleti, nonché il diritto di chiederne la cancellazione </w:t>
      </w:r>
      <w:r w:rsidR="00D11310" w:rsidRPr="0001759A">
        <w:rPr>
          <w:rFonts w:ascii="Arial" w:hAnsi="Arial" w:cs="Arial"/>
          <w:sz w:val="20"/>
        </w:rPr>
        <w:t>(ove non vi siano obblighi di conservazione da parte del titolare</w:t>
      </w:r>
      <w:r w:rsidR="00E109A5" w:rsidRPr="0001759A">
        <w:rPr>
          <w:rFonts w:ascii="Arial" w:hAnsi="Arial" w:cs="Arial"/>
          <w:sz w:val="20"/>
        </w:rPr>
        <w:t xml:space="preserve">) </w:t>
      </w:r>
      <w:r w:rsidRPr="0001759A">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01759A" w:rsidRDefault="00661CAB" w:rsidP="00661CAB">
      <w:pPr>
        <w:pStyle w:val="Corpodeltesto2"/>
        <w:rPr>
          <w:rFonts w:ascii="Arial" w:hAnsi="Arial" w:cs="Arial"/>
          <w:sz w:val="20"/>
        </w:rPr>
      </w:pPr>
      <w:r w:rsidRPr="0001759A">
        <w:rPr>
          <w:rFonts w:ascii="Arial" w:hAnsi="Arial" w:cs="Arial"/>
          <w:sz w:val="20"/>
        </w:rPr>
        <w:lastRenderedPageBreak/>
        <w:t>Inoltre, ha il diritto di ricevere in un formato strutturato, di uso comune e leggibile da dispositivo automatico</w:t>
      </w:r>
      <w:r w:rsidR="00E109A5" w:rsidRPr="0001759A">
        <w:rPr>
          <w:rFonts w:ascii="Arial" w:hAnsi="Arial" w:cs="Arial"/>
          <w:sz w:val="20"/>
        </w:rPr>
        <w:t xml:space="preserve">, </w:t>
      </w:r>
      <w:r w:rsidRPr="0001759A">
        <w:rPr>
          <w:rFonts w:ascii="Arial" w:hAnsi="Arial" w:cs="Arial"/>
          <w:sz w:val="20"/>
        </w:rPr>
        <w:t>i propri dati personali e ha il diritto di trasmettere tali dati a un altro titolare</w:t>
      </w:r>
      <w:r w:rsidR="00E109A5" w:rsidRPr="0001759A">
        <w:rPr>
          <w:rFonts w:ascii="Arial" w:hAnsi="Arial" w:cs="Arial"/>
          <w:sz w:val="20"/>
        </w:rPr>
        <w:t xml:space="preserve"> o</w:t>
      </w:r>
      <w:r w:rsidRPr="0001759A">
        <w:rPr>
          <w:rFonts w:ascii="Arial" w:hAnsi="Arial" w:cs="Arial"/>
          <w:sz w:val="20"/>
        </w:rPr>
        <w:t>, se tecnicamente possibile, di ottenere la trasmissione diretta dei dati.</w:t>
      </w:r>
    </w:p>
    <w:p w14:paraId="1E531DDD" w14:textId="1C344399" w:rsidR="00661CAB" w:rsidRPr="0001759A" w:rsidRDefault="00661CAB" w:rsidP="00661CAB">
      <w:pPr>
        <w:pStyle w:val="Corpodeltesto2"/>
        <w:rPr>
          <w:rFonts w:ascii="Arial" w:hAnsi="Arial" w:cs="Arial"/>
          <w:sz w:val="20"/>
        </w:rPr>
      </w:pPr>
      <w:r w:rsidRPr="0001759A">
        <w:rPr>
          <w:rFonts w:ascii="Arial" w:hAnsi="Arial" w:cs="Arial"/>
          <w:sz w:val="20"/>
        </w:rPr>
        <w:t>Tali diritti possono essere esercitati direttamente nei confronti della Banca, Titolare del trattamento, rivolgendo le eventuali richieste anche al DPO</w:t>
      </w:r>
      <w:r w:rsidR="00CD393E" w:rsidRPr="0001759A">
        <w:rPr>
          <w:rFonts w:ascii="Arial" w:hAnsi="Arial" w:cs="Arial"/>
          <w:sz w:val="20"/>
        </w:rPr>
        <w:t xml:space="preserve"> agli indirizzi indicati nella prima pagina della presente informativa</w:t>
      </w:r>
      <w:r w:rsidRPr="0001759A">
        <w:rPr>
          <w:rFonts w:ascii="Arial" w:hAnsi="Arial" w:cs="Arial"/>
          <w:sz w:val="20"/>
        </w:rPr>
        <w:t>.</w:t>
      </w:r>
    </w:p>
    <w:p w14:paraId="75AD6ED7" w14:textId="77777777" w:rsidR="00661CAB" w:rsidRPr="0001759A" w:rsidRDefault="00661CAB" w:rsidP="00661CAB">
      <w:pPr>
        <w:pStyle w:val="Corpodeltesto2"/>
        <w:rPr>
          <w:rFonts w:ascii="Arial" w:hAnsi="Arial" w:cs="Arial"/>
          <w:sz w:val="20"/>
        </w:rPr>
      </w:pPr>
      <w:r w:rsidRPr="0001759A">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01759A" w:rsidRDefault="00661CAB" w:rsidP="00661CAB">
      <w:pPr>
        <w:pStyle w:val="Corpodeltesto2"/>
        <w:rPr>
          <w:rFonts w:ascii="Arial" w:hAnsi="Arial" w:cs="Arial"/>
          <w:sz w:val="20"/>
        </w:rPr>
      </w:pPr>
      <w:r w:rsidRPr="0001759A">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01759A" w:rsidRDefault="00661CAB" w:rsidP="00661CAB">
      <w:pPr>
        <w:pStyle w:val="Corpodeltesto2"/>
        <w:rPr>
          <w:rFonts w:ascii="Arial" w:hAnsi="Arial" w:cs="Arial"/>
          <w:sz w:val="20"/>
        </w:rPr>
      </w:pPr>
    </w:p>
    <w:p w14:paraId="781B0F7D" w14:textId="77777777" w:rsidR="00661CAB" w:rsidRPr="0001759A" w:rsidRDefault="00661CAB" w:rsidP="00661CAB">
      <w:pPr>
        <w:pStyle w:val="Corpodeltesto2"/>
        <w:rPr>
          <w:rFonts w:ascii="Arial" w:hAnsi="Arial" w:cs="Arial"/>
          <w:b/>
          <w:sz w:val="20"/>
        </w:rPr>
      </w:pPr>
      <w:r w:rsidRPr="0001759A">
        <w:rPr>
          <w:rFonts w:ascii="Arial" w:hAnsi="Arial" w:cs="Arial"/>
          <w:b/>
          <w:sz w:val="20"/>
        </w:rPr>
        <w:t>Periodo di conservazione dei dati personali</w:t>
      </w:r>
    </w:p>
    <w:p w14:paraId="412E2792" w14:textId="31AC6FD1" w:rsidR="00661CAB" w:rsidRPr="0001759A" w:rsidRDefault="00661CAB" w:rsidP="00661CAB">
      <w:pPr>
        <w:pStyle w:val="Corpodeltesto2"/>
        <w:rPr>
          <w:rFonts w:ascii="Arial" w:hAnsi="Arial" w:cs="Arial"/>
          <w:sz w:val="20"/>
        </w:rPr>
      </w:pPr>
      <w:r w:rsidRPr="0001759A">
        <w:rPr>
          <w:rFonts w:ascii="Arial" w:hAnsi="Arial" w:cs="Arial"/>
          <w:sz w:val="20"/>
        </w:rPr>
        <w:t xml:space="preserve">La Banca </w:t>
      </w:r>
      <w:r w:rsidR="00CD393E" w:rsidRPr="0001759A">
        <w:rPr>
          <w:rFonts w:ascii="Arial" w:hAnsi="Arial" w:cs="Arial"/>
          <w:sz w:val="20"/>
        </w:rPr>
        <w:t xml:space="preserve">e Iccrea Banca </w:t>
      </w:r>
      <w:r w:rsidRPr="0001759A">
        <w:rPr>
          <w:rFonts w:ascii="Arial" w:hAnsi="Arial" w:cs="Arial"/>
          <w:sz w:val="20"/>
        </w:rPr>
        <w:t>conserva</w:t>
      </w:r>
      <w:r w:rsidR="00CD393E" w:rsidRPr="0001759A">
        <w:rPr>
          <w:rFonts w:ascii="Arial" w:hAnsi="Arial" w:cs="Arial"/>
          <w:sz w:val="20"/>
        </w:rPr>
        <w:t>no</w:t>
      </w:r>
      <w:r w:rsidRPr="0001759A">
        <w:rPr>
          <w:rFonts w:ascii="Arial" w:hAnsi="Arial" w:cs="Arial"/>
          <w:sz w:val="20"/>
        </w:rPr>
        <w:t xml:space="preserve">, di regola, </w:t>
      </w:r>
      <w:r w:rsidR="00492912" w:rsidRPr="0001759A">
        <w:rPr>
          <w:rFonts w:ascii="Arial" w:hAnsi="Arial" w:cs="Arial"/>
          <w:sz w:val="20"/>
        </w:rPr>
        <w:t xml:space="preserve">i dati del candidato </w:t>
      </w:r>
      <w:r w:rsidR="00D21EB3" w:rsidRPr="0001759A">
        <w:rPr>
          <w:rFonts w:ascii="Arial" w:hAnsi="Arial" w:cs="Arial"/>
          <w:sz w:val="20"/>
        </w:rPr>
        <w:t xml:space="preserve">- e, dunque, anche quelli dei familiari e affini - </w:t>
      </w:r>
      <w:r w:rsidR="00492912" w:rsidRPr="0001759A">
        <w:rPr>
          <w:rFonts w:ascii="Arial" w:hAnsi="Arial" w:cs="Arial"/>
          <w:sz w:val="20"/>
        </w:rPr>
        <w:t xml:space="preserve">per un periodo di </w:t>
      </w:r>
      <w:r w:rsidR="00751D58" w:rsidRPr="0001759A">
        <w:rPr>
          <w:rFonts w:ascii="Arial" w:hAnsi="Arial" w:cs="Arial"/>
          <w:sz w:val="20"/>
        </w:rPr>
        <w:t>cinque</w:t>
      </w:r>
      <w:r w:rsidR="00492912" w:rsidRPr="0001759A">
        <w:rPr>
          <w:rFonts w:ascii="Arial" w:hAnsi="Arial" w:cs="Arial"/>
          <w:sz w:val="20"/>
        </w:rPr>
        <w:t xml:space="preserve"> anni dalla candidatura alla carica mentre </w:t>
      </w:r>
      <w:r w:rsidRPr="0001759A">
        <w:rPr>
          <w:rFonts w:ascii="Arial" w:hAnsi="Arial" w:cs="Arial"/>
          <w:sz w:val="20"/>
        </w:rPr>
        <w:t xml:space="preserve">i dati degli </w:t>
      </w:r>
      <w:r w:rsidR="00C93A92" w:rsidRPr="0001759A">
        <w:rPr>
          <w:rFonts w:ascii="Arial" w:hAnsi="Arial" w:cs="Arial"/>
          <w:sz w:val="20"/>
        </w:rPr>
        <w:t>esponenti aziendali</w:t>
      </w:r>
      <w:r w:rsidR="003F6D36" w:rsidRPr="0001759A">
        <w:rPr>
          <w:rFonts w:ascii="Arial" w:hAnsi="Arial" w:cs="Arial"/>
          <w:sz w:val="20"/>
        </w:rPr>
        <w:t xml:space="preserve"> </w:t>
      </w:r>
      <w:r w:rsidR="00D21EB3" w:rsidRPr="0001759A">
        <w:rPr>
          <w:rFonts w:ascii="Arial" w:hAnsi="Arial" w:cs="Arial"/>
          <w:sz w:val="20"/>
        </w:rPr>
        <w:t>e dei relativi familiari e affini</w:t>
      </w:r>
      <w:r w:rsidR="00751D58" w:rsidRPr="0001759A">
        <w:rPr>
          <w:rFonts w:ascii="Arial" w:hAnsi="Arial" w:cs="Arial"/>
          <w:sz w:val="20"/>
        </w:rPr>
        <w:t xml:space="preserve"> </w:t>
      </w:r>
      <w:r w:rsidRPr="0001759A">
        <w:rPr>
          <w:rFonts w:ascii="Arial" w:hAnsi="Arial" w:cs="Arial"/>
          <w:sz w:val="20"/>
        </w:rPr>
        <w:t xml:space="preserve">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01759A">
        <w:rPr>
          <w:rFonts w:ascii="Arial" w:hAnsi="Arial" w:cs="Arial"/>
          <w:sz w:val="20"/>
        </w:rPr>
        <w:t>per la</w:t>
      </w:r>
      <w:proofErr w:type="gramEnd"/>
      <w:r w:rsidRPr="0001759A">
        <w:rPr>
          <w:rFonts w:ascii="Arial" w:hAnsi="Arial" w:cs="Arial"/>
          <w:sz w:val="20"/>
        </w:rPr>
        <w:t xml:space="preserve"> tutela dei diritti e delle libertà dell’interessato.</w:t>
      </w:r>
    </w:p>
    <w:p w14:paraId="7308A93A" w14:textId="77777777" w:rsidR="00E01415" w:rsidRPr="0001759A" w:rsidRDefault="00E01415" w:rsidP="00071B9B">
      <w:pPr>
        <w:pStyle w:val="Pidipagina"/>
        <w:tabs>
          <w:tab w:val="left" w:pos="6521"/>
        </w:tabs>
        <w:ind w:right="360"/>
        <w:rPr>
          <w:rFonts w:ascii="Arial" w:hAnsi="Arial" w:cs="Arial"/>
        </w:rPr>
      </w:pPr>
    </w:p>
    <w:sectPr w:rsidR="00E01415" w:rsidRPr="0001759A" w:rsidSect="003A5FEA">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FB9F" w14:textId="77777777" w:rsidR="00737C43" w:rsidRDefault="00737C43">
      <w:r>
        <w:separator/>
      </w:r>
    </w:p>
  </w:endnote>
  <w:endnote w:type="continuationSeparator" w:id="0">
    <w:p w14:paraId="400D4CF6" w14:textId="77777777" w:rsidR="00737C43" w:rsidRDefault="0073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w:altName w:val="Gill Sans MT"/>
    <w:charset w:val="B1"/>
    <w:family w:val="swiss"/>
    <w:pitch w:val="variable"/>
    <w:sig w:usb0="80000A67" w:usb1="00000000" w:usb2="00000000" w:usb3="00000000" w:csb0="000001F7"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8211"/>
      <w:docPartObj>
        <w:docPartGallery w:val="Page Numbers (Bottom of Page)"/>
        <w:docPartUnique/>
      </w:docPartObj>
    </w:sdtPr>
    <w:sdtContent>
      <w:sdt>
        <w:sdtPr>
          <w:id w:val="-1769616900"/>
          <w:docPartObj>
            <w:docPartGallery w:val="Page Numbers (Top of Page)"/>
            <w:docPartUnique/>
          </w:docPartObj>
        </w:sdtPr>
        <w:sdtContent>
          <w:p w14:paraId="188C1599" w14:textId="1CD17D38" w:rsidR="0001759A" w:rsidRDefault="0001759A">
            <w:pPr>
              <w:pStyle w:val="Pidipagina"/>
              <w:jc w:val="right"/>
            </w:pPr>
            <w:r w:rsidRPr="0001759A">
              <w:rPr>
                <w:rFonts w:ascii="Arial" w:hAnsi="Arial" w:cs="Arial"/>
                <w:sz w:val="18"/>
                <w:szCs w:val="18"/>
              </w:rPr>
              <w:t xml:space="preserve">Pag. </w:t>
            </w:r>
            <w:r w:rsidRPr="0001759A">
              <w:rPr>
                <w:rFonts w:ascii="Arial" w:hAnsi="Arial" w:cs="Arial"/>
                <w:b/>
                <w:bCs/>
                <w:sz w:val="18"/>
                <w:szCs w:val="18"/>
              </w:rPr>
              <w:fldChar w:fldCharType="begin"/>
            </w:r>
            <w:r w:rsidRPr="0001759A">
              <w:rPr>
                <w:rFonts w:ascii="Arial" w:hAnsi="Arial" w:cs="Arial"/>
                <w:b/>
                <w:bCs/>
                <w:sz w:val="18"/>
                <w:szCs w:val="18"/>
              </w:rPr>
              <w:instrText>PAGE</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r w:rsidRPr="0001759A">
              <w:rPr>
                <w:rFonts w:ascii="Arial" w:hAnsi="Arial" w:cs="Arial"/>
                <w:sz w:val="18"/>
                <w:szCs w:val="18"/>
              </w:rPr>
              <w:t xml:space="preserve"> a </w:t>
            </w:r>
            <w:r w:rsidRPr="0001759A">
              <w:rPr>
                <w:rFonts w:ascii="Arial" w:hAnsi="Arial" w:cs="Arial"/>
                <w:b/>
                <w:bCs/>
                <w:sz w:val="18"/>
                <w:szCs w:val="18"/>
              </w:rPr>
              <w:fldChar w:fldCharType="begin"/>
            </w:r>
            <w:r w:rsidRPr="0001759A">
              <w:rPr>
                <w:rFonts w:ascii="Arial" w:hAnsi="Arial" w:cs="Arial"/>
                <w:b/>
                <w:bCs/>
                <w:sz w:val="18"/>
                <w:szCs w:val="18"/>
              </w:rPr>
              <w:instrText>NUMPAGES</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p>
        </w:sdtContent>
      </w:sdt>
    </w:sdtContent>
  </w:sdt>
  <w:p w14:paraId="4FE7C479" w14:textId="781A69C6" w:rsidR="00E02421" w:rsidRDefault="00E02421" w:rsidP="00871091">
    <w:pPr>
      <w:spacing w:before="60" w:after="60"/>
      <w:jc w:val="center"/>
      <w:rPr>
        <w:rFonts w:ascii="Arial Narrow" w:hAnsi="Arial Narrow"/>
        <w:b/>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E6A1" w14:textId="17217951" w:rsidR="003A5FEA" w:rsidRDefault="003A5FEA" w:rsidP="003A5FEA">
    <w:pPr>
      <w:pStyle w:val="Pidipagina"/>
    </w:pPr>
    <w:r>
      <w:rPr>
        <w:noProof/>
      </w:rPr>
      <mc:AlternateContent>
        <mc:Choice Requires="wps">
          <w:drawing>
            <wp:anchor distT="0" distB="0" distL="114300" distR="114300" simplePos="0" relativeHeight="251660288" behindDoc="0" locked="0" layoutInCell="1" allowOverlap="1" wp14:anchorId="29093F51" wp14:editId="7CF67CDF">
              <wp:simplePos x="0" y="0"/>
              <wp:positionH relativeFrom="column">
                <wp:posOffset>-198120</wp:posOffset>
              </wp:positionH>
              <wp:positionV relativeFrom="paragraph">
                <wp:posOffset>194310</wp:posOffset>
              </wp:positionV>
              <wp:extent cx="2879725" cy="753110"/>
              <wp:effectExtent l="0" t="0" r="15875" b="889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53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B10BE7" w14:textId="77777777" w:rsidR="003A5FEA" w:rsidRDefault="003A5FEA" w:rsidP="003A5FEA">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Banca</w:t>
                          </w:r>
                          <w:r>
                            <w:rPr>
                              <w:rFonts w:ascii="GillSans" w:hAnsi="GillSans" w:cs="GillSans-Light"/>
                              <w:color w:val="393486"/>
                              <w:spacing w:val="-1"/>
                              <w:sz w:val="12"/>
                              <w:szCs w:val="12"/>
                            </w:rPr>
                            <w:t xml:space="preserve"> di </w:t>
                          </w:r>
                          <w:r w:rsidRPr="00A8394A">
                            <w:rPr>
                              <w:rFonts w:ascii="GillSans" w:hAnsi="GillSans" w:cs="GillSans-Light"/>
                              <w:color w:val="393486"/>
                              <w:spacing w:val="-1"/>
                              <w:sz w:val="12"/>
                              <w:szCs w:val="12"/>
                            </w:rPr>
                            <w:t xml:space="preserve">Credito Cooperativo </w:t>
                          </w:r>
                          <w:r>
                            <w:rPr>
                              <w:rFonts w:ascii="GillSans" w:hAnsi="GillSans" w:cs="GillSans-Light"/>
                              <w:color w:val="393486"/>
                              <w:spacing w:val="-1"/>
                              <w:sz w:val="12"/>
                              <w:szCs w:val="12"/>
                            </w:rPr>
                            <w:t>“della valle del Fitalia” – Longi (Me)</w:t>
                          </w:r>
                          <w:r w:rsidRPr="00A8394A">
                            <w:rPr>
                              <w:rFonts w:ascii="GillSans" w:hAnsi="GillSans" w:cs="GillSans-Light"/>
                              <w:color w:val="393486"/>
                              <w:spacing w:val="-1"/>
                              <w:sz w:val="12"/>
                              <w:szCs w:val="12"/>
                            </w:rPr>
                            <w:t xml:space="preserve"> </w:t>
                          </w:r>
                        </w:p>
                        <w:p w14:paraId="122280E0" w14:textId="77777777" w:rsidR="003A5FEA" w:rsidRPr="00A8394A" w:rsidRDefault="003A5FEA" w:rsidP="003A5FEA">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 xml:space="preserve">Via </w:t>
                          </w:r>
                          <w:r>
                            <w:rPr>
                              <w:rFonts w:ascii="GillSans" w:hAnsi="GillSans" w:cs="GillSans-Light"/>
                              <w:color w:val="393486"/>
                              <w:spacing w:val="-1"/>
                              <w:sz w:val="12"/>
                              <w:szCs w:val="12"/>
                            </w:rPr>
                            <w:t xml:space="preserve">Francesco Cottone 16 - 98070 Longi (Me) </w:t>
                          </w:r>
                        </w:p>
                        <w:p w14:paraId="50B6D0B0" w14:textId="77777777" w:rsidR="003A5FEA" w:rsidRDefault="003A5FEA" w:rsidP="003A5FEA">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Tel.: +39 </w:t>
                          </w:r>
                          <w:r>
                            <w:rPr>
                              <w:rFonts w:ascii="GillSans" w:hAnsi="GillSans" w:cs="GillSans-Light"/>
                              <w:color w:val="393486"/>
                              <w:spacing w:val="-1"/>
                              <w:sz w:val="12"/>
                              <w:szCs w:val="12"/>
                              <w:lang w:val="en-US"/>
                            </w:rPr>
                            <w:t>0941 485702 / 3</w:t>
                          </w:r>
                          <w:r w:rsidRPr="00A8394A">
                            <w:rPr>
                              <w:rFonts w:ascii="GillSans" w:hAnsi="GillSans" w:cs="GillSans-Light"/>
                              <w:color w:val="393486"/>
                              <w:spacing w:val="-1"/>
                              <w:sz w:val="12"/>
                              <w:szCs w:val="12"/>
                              <w:lang w:val="en-US"/>
                            </w:rPr>
                            <w:t xml:space="preserve"> </w:t>
                          </w:r>
                        </w:p>
                        <w:p w14:paraId="1070DC70" w14:textId="77777777" w:rsidR="003A5FEA" w:rsidRDefault="003A5FEA" w:rsidP="003A5FEA">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Email: </w:t>
                          </w:r>
                          <w:r>
                            <w:rPr>
                              <w:rFonts w:ascii="GillSans" w:hAnsi="GillSans" w:cs="GillSans-Light"/>
                              <w:color w:val="393486"/>
                              <w:spacing w:val="-1"/>
                              <w:sz w:val="12"/>
                              <w:szCs w:val="12"/>
                              <w:lang w:val="en-US"/>
                            </w:rPr>
                            <w:t>sede</w:t>
                          </w:r>
                          <w:r w:rsidRPr="00A8394A">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longi.bcc</w:t>
                          </w:r>
                          <w:r w:rsidRPr="00A8394A">
                            <w:rPr>
                              <w:rFonts w:ascii="GillSans" w:hAnsi="GillSans" w:cs="GillSans-Light"/>
                              <w:color w:val="393486"/>
                              <w:spacing w:val="-1"/>
                              <w:sz w:val="12"/>
                              <w:szCs w:val="12"/>
                              <w:lang w:val="en-US"/>
                            </w:rPr>
                            <w:t>.it</w:t>
                          </w:r>
                        </w:p>
                        <w:p w14:paraId="54C568C3" w14:textId="77777777" w:rsidR="003A5FEA" w:rsidRPr="00A8394A" w:rsidRDefault="003A5FEA" w:rsidP="003A5FEA">
                          <w:pPr>
                            <w:pStyle w:val="Paragrafobase"/>
                            <w:rPr>
                              <w:rFonts w:ascii="GillSans" w:hAnsi="GillSans" w:cs="GillSans-Light"/>
                              <w:color w:val="393486"/>
                              <w:spacing w:val="-1"/>
                              <w:sz w:val="12"/>
                              <w:szCs w:val="12"/>
                              <w:lang w:val="en-US"/>
                            </w:rPr>
                          </w:pPr>
                          <w:proofErr w:type="spellStart"/>
                          <w:r w:rsidRPr="00A8394A">
                            <w:rPr>
                              <w:rFonts w:ascii="GillSans" w:hAnsi="GillSans" w:cs="GillSans-Light"/>
                              <w:color w:val="393486"/>
                              <w:spacing w:val="-1"/>
                              <w:sz w:val="12"/>
                              <w:szCs w:val="12"/>
                              <w:lang w:val="en-US"/>
                            </w:rPr>
                            <w:t>Sito</w:t>
                          </w:r>
                          <w:proofErr w:type="spellEnd"/>
                          <w:r w:rsidRPr="00A8394A">
                            <w:rPr>
                              <w:rFonts w:ascii="GillSans" w:hAnsi="GillSans" w:cs="GillSans-Light"/>
                              <w:color w:val="393486"/>
                              <w:spacing w:val="-1"/>
                              <w:sz w:val="12"/>
                              <w:szCs w:val="12"/>
                              <w:lang w:val="en-US"/>
                            </w:rPr>
                            <w:t xml:space="preserve"> web: www.b</w:t>
                          </w:r>
                          <w:r>
                            <w:rPr>
                              <w:rFonts w:ascii="GillSans" w:hAnsi="GillSans" w:cs="GillSans-Light"/>
                              <w:color w:val="393486"/>
                              <w:spacing w:val="-1"/>
                              <w:sz w:val="12"/>
                              <w:szCs w:val="12"/>
                              <w:lang w:val="en-US"/>
                            </w:rPr>
                            <w:t>cclongi.com</w:t>
                          </w:r>
                        </w:p>
                        <w:p w14:paraId="3450E3E5" w14:textId="77777777" w:rsidR="003A5FEA" w:rsidRDefault="003A5FEA" w:rsidP="003A5FEA">
                          <w:pPr>
                            <w:spacing w:line="288" w:lineRule="auto"/>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Pec: </w:t>
                          </w:r>
                          <w:r>
                            <w:rPr>
                              <w:rFonts w:ascii="GillSans" w:hAnsi="GillSans" w:cs="GillSans-Light"/>
                              <w:color w:val="393486"/>
                              <w:spacing w:val="-1"/>
                              <w:sz w:val="12"/>
                              <w:szCs w:val="12"/>
                              <w:lang w:val="en-US"/>
                            </w:rPr>
                            <w:t>08913.bcc</w:t>
                          </w:r>
                          <w:r w:rsidRPr="00C026A2">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actaliscertymail.it</w:t>
                          </w:r>
                          <w:r w:rsidRPr="00A8394A">
                            <w:rPr>
                              <w:rFonts w:ascii="GillSans" w:hAnsi="GillSans" w:cs="GillSans-Light"/>
                              <w:color w:val="393486"/>
                              <w:spacing w:val="-1"/>
                              <w:sz w:val="12"/>
                              <w:szCs w:val="12"/>
                              <w:lang w:val="en-US"/>
                            </w:rPr>
                            <w:t xml:space="preserve"> - Swift </w:t>
                          </w:r>
                          <w:r>
                            <w:rPr>
                              <w:rFonts w:ascii="GillSans" w:hAnsi="GillSans" w:cs="GillSans-Light"/>
                              <w:color w:val="393486"/>
                              <w:spacing w:val="-1"/>
                              <w:sz w:val="12"/>
                              <w:szCs w:val="12"/>
                              <w:lang w:val="en-US"/>
                            </w:rPr>
                            <w:t>ICCRAITRRPD0</w:t>
                          </w:r>
                        </w:p>
                        <w:p w14:paraId="1E43A6FA" w14:textId="77777777" w:rsidR="003A5FEA" w:rsidRPr="006944DB" w:rsidRDefault="003A5FEA" w:rsidP="003A5FEA">
                          <w:pPr>
                            <w:spacing w:line="288" w:lineRule="auto"/>
                            <w:rPr>
                              <w:rFonts w:ascii="GillSans" w:hAnsi="GillSans" w:cs="GillSans-Light"/>
                              <w:color w:val="393486"/>
                              <w:spacing w:val="-1"/>
                              <w:sz w:val="12"/>
                              <w:szCs w:val="12"/>
                              <w:lang w:val="en-US"/>
                            </w:rPr>
                          </w:pPr>
                          <w:r>
                            <w:rPr>
                              <w:rFonts w:ascii="GillSans" w:hAnsi="GillSans" w:cs="GillSans-Light"/>
                              <w:color w:val="393486"/>
                              <w:spacing w:val="-1"/>
                              <w:sz w:val="12"/>
                              <w:szCs w:val="12"/>
                            </w:rPr>
                            <w:t xml:space="preserve">C.F.00427910831, </w:t>
                          </w:r>
                          <w:r w:rsidRPr="00A8394A">
                            <w:rPr>
                              <w:rFonts w:ascii="GillSans" w:hAnsi="GillSans" w:cs="GillSans-Light"/>
                              <w:color w:val="393486"/>
                              <w:spacing w:val="-1"/>
                              <w:sz w:val="12"/>
                              <w:szCs w:val="12"/>
                            </w:rPr>
                            <w:t>R</w:t>
                          </w:r>
                          <w:r>
                            <w:rPr>
                              <w:rFonts w:ascii="GillSans" w:hAnsi="GillSans" w:cs="GillSans-Light"/>
                              <w:color w:val="393486"/>
                              <w:spacing w:val="-1"/>
                              <w:sz w:val="12"/>
                              <w:szCs w:val="12"/>
                            </w:rPr>
                            <w:t>egistro Imprese di Messina -</w:t>
                          </w:r>
                          <w:r w:rsidRPr="00A8394A">
                            <w:rPr>
                              <w:rFonts w:ascii="GillSans" w:hAnsi="GillSans" w:cs="GillSans-Light"/>
                              <w:color w:val="393486"/>
                              <w:spacing w:val="-1"/>
                              <w:sz w:val="12"/>
                              <w:szCs w:val="12"/>
                            </w:rPr>
                            <w:t xml:space="preserve"> CCIAA REA PD n. </w:t>
                          </w:r>
                          <w:r>
                            <w:rPr>
                              <w:rFonts w:ascii="GillSans" w:hAnsi="GillSans" w:cs="GillSans-Light"/>
                              <w:color w:val="393486"/>
                              <w:spacing w:val="-1"/>
                              <w:sz w:val="12"/>
                              <w:szCs w:val="12"/>
                            </w:rPr>
                            <w:t>1018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3F51" id="_x0000_t202" coordsize="21600,21600" o:spt="202" path="m,l,21600r21600,l21600,xe">
              <v:stroke joinstyle="miter"/>
              <v:path gradientshapeok="t" o:connecttype="rect"/>
            </v:shapetype>
            <v:shape id="Casella di testo 7" o:spid="_x0000_s1026" type="#_x0000_t202" style="position:absolute;margin-left:-15.6pt;margin-top:15.3pt;width:226.7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" filled="f" stroked="f">
              <v:textbox inset="0,0,0,0">
                <w:txbxContent>
                  <w:p w14:paraId="3BB10BE7" w14:textId="77777777" w:rsidR="003A5FEA" w:rsidRDefault="003A5FEA" w:rsidP="003A5FEA">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Banca</w:t>
                    </w:r>
                    <w:r>
                      <w:rPr>
                        <w:rFonts w:ascii="GillSans" w:hAnsi="GillSans" w:cs="GillSans-Light"/>
                        <w:color w:val="393486"/>
                        <w:spacing w:val="-1"/>
                        <w:sz w:val="12"/>
                        <w:szCs w:val="12"/>
                      </w:rPr>
                      <w:t xml:space="preserve"> di </w:t>
                    </w:r>
                    <w:r w:rsidRPr="00A8394A">
                      <w:rPr>
                        <w:rFonts w:ascii="GillSans" w:hAnsi="GillSans" w:cs="GillSans-Light"/>
                        <w:color w:val="393486"/>
                        <w:spacing w:val="-1"/>
                        <w:sz w:val="12"/>
                        <w:szCs w:val="12"/>
                      </w:rPr>
                      <w:t xml:space="preserve">Credito Cooperativo </w:t>
                    </w:r>
                    <w:r>
                      <w:rPr>
                        <w:rFonts w:ascii="GillSans" w:hAnsi="GillSans" w:cs="GillSans-Light"/>
                        <w:color w:val="393486"/>
                        <w:spacing w:val="-1"/>
                        <w:sz w:val="12"/>
                        <w:szCs w:val="12"/>
                      </w:rPr>
                      <w:t>“della valle del Fitalia” – Longi (Me)</w:t>
                    </w:r>
                    <w:r w:rsidRPr="00A8394A">
                      <w:rPr>
                        <w:rFonts w:ascii="GillSans" w:hAnsi="GillSans" w:cs="GillSans-Light"/>
                        <w:color w:val="393486"/>
                        <w:spacing w:val="-1"/>
                        <w:sz w:val="12"/>
                        <w:szCs w:val="12"/>
                      </w:rPr>
                      <w:t xml:space="preserve"> </w:t>
                    </w:r>
                  </w:p>
                  <w:p w14:paraId="122280E0" w14:textId="77777777" w:rsidR="003A5FEA" w:rsidRPr="00A8394A" w:rsidRDefault="003A5FEA" w:rsidP="003A5FEA">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 xml:space="preserve">Via </w:t>
                    </w:r>
                    <w:r>
                      <w:rPr>
                        <w:rFonts w:ascii="GillSans" w:hAnsi="GillSans" w:cs="GillSans-Light"/>
                        <w:color w:val="393486"/>
                        <w:spacing w:val="-1"/>
                        <w:sz w:val="12"/>
                        <w:szCs w:val="12"/>
                      </w:rPr>
                      <w:t xml:space="preserve">Francesco Cottone 16 - 98070 Longi (Me) </w:t>
                    </w:r>
                  </w:p>
                  <w:p w14:paraId="50B6D0B0" w14:textId="77777777" w:rsidR="003A5FEA" w:rsidRDefault="003A5FEA" w:rsidP="003A5FEA">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Tel.: +39 </w:t>
                    </w:r>
                    <w:r>
                      <w:rPr>
                        <w:rFonts w:ascii="GillSans" w:hAnsi="GillSans" w:cs="GillSans-Light"/>
                        <w:color w:val="393486"/>
                        <w:spacing w:val="-1"/>
                        <w:sz w:val="12"/>
                        <w:szCs w:val="12"/>
                        <w:lang w:val="en-US"/>
                      </w:rPr>
                      <w:t>0941 485702 / 3</w:t>
                    </w:r>
                    <w:r w:rsidRPr="00A8394A">
                      <w:rPr>
                        <w:rFonts w:ascii="GillSans" w:hAnsi="GillSans" w:cs="GillSans-Light"/>
                        <w:color w:val="393486"/>
                        <w:spacing w:val="-1"/>
                        <w:sz w:val="12"/>
                        <w:szCs w:val="12"/>
                        <w:lang w:val="en-US"/>
                      </w:rPr>
                      <w:t xml:space="preserve"> </w:t>
                    </w:r>
                  </w:p>
                  <w:p w14:paraId="1070DC70" w14:textId="77777777" w:rsidR="003A5FEA" w:rsidRDefault="003A5FEA" w:rsidP="003A5FEA">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Email: </w:t>
                    </w:r>
                    <w:r>
                      <w:rPr>
                        <w:rFonts w:ascii="GillSans" w:hAnsi="GillSans" w:cs="GillSans-Light"/>
                        <w:color w:val="393486"/>
                        <w:spacing w:val="-1"/>
                        <w:sz w:val="12"/>
                        <w:szCs w:val="12"/>
                        <w:lang w:val="en-US"/>
                      </w:rPr>
                      <w:t>sede</w:t>
                    </w:r>
                    <w:r w:rsidRPr="00A8394A">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longi.bcc</w:t>
                    </w:r>
                    <w:r w:rsidRPr="00A8394A">
                      <w:rPr>
                        <w:rFonts w:ascii="GillSans" w:hAnsi="GillSans" w:cs="GillSans-Light"/>
                        <w:color w:val="393486"/>
                        <w:spacing w:val="-1"/>
                        <w:sz w:val="12"/>
                        <w:szCs w:val="12"/>
                        <w:lang w:val="en-US"/>
                      </w:rPr>
                      <w:t>.it</w:t>
                    </w:r>
                  </w:p>
                  <w:p w14:paraId="54C568C3" w14:textId="77777777" w:rsidR="003A5FEA" w:rsidRPr="00A8394A" w:rsidRDefault="003A5FEA" w:rsidP="003A5FEA">
                    <w:pPr>
                      <w:pStyle w:val="Paragrafobase"/>
                      <w:rPr>
                        <w:rFonts w:ascii="GillSans" w:hAnsi="GillSans" w:cs="GillSans-Light"/>
                        <w:color w:val="393486"/>
                        <w:spacing w:val="-1"/>
                        <w:sz w:val="12"/>
                        <w:szCs w:val="12"/>
                        <w:lang w:val="en-US"/>
                      </w:rPr>
                    </w:pPr>
                    <w:proofErr w:type="spellStart"/>
                    <w:r w:rsidRPr="00A8394A">
                      <w:rPr>
                        <w:rFonts w:ascii="GillSans" w:hAnsi="GillSans" w:cs="GillSans-Light"/>
                        <w:color w:val="393486"/>
                        <w:spacing w:val="-1"/>
                        <w:sz w:val="12"/>
                        <w:szCs w:val="12"/>
                        <w:lang w:val="en-US"/>
                      </w:rPr>
                      <w:t>Sito</w:t>
                    </w:r>
                    <w:proofErr w:type="spellEnd"/>
                    <w:r w:rsidRPr="00A8394A">
                      <w:rPr>
                        <w:rFonts w:ascii="GillSans" w:hAnsi="GillSans" w:cs="GillSans-Light"/>
                        <w:color w:val="393486"/>
                        <w:spacing w:val="-1"/>
                        <w:sz w:val="12"/>
                        <w:szCs w:val="12"/>
                        <w:lang w:val="en-US"/>
                      </w:rPr>
                      <w:t xml:space="preserve"> web: www.b</w:t>
                    </w:r>
                    <w:r>
                      <w:rPr>
                        <w:rFonts w:ascii="GillSans" w:hAnsi="GillSans" w:cs="GillSans-Light"/>
                        <w:color w:val="393486"/>
                        <w:spacing w:val="-1"/>
                        <w:sz w:val="12"/>
                        <w:szCs w:val="12"/>
                        <w:lang w:val="en-US"/>
                      </w:rPr>
                      <w:t>cclongi.com</w:t>
                    </w:r>
                  </w:p>
                  <w:p w14:paraId="3450E3E5" w14:textId="77777777" w:rsidR="003A5FEA" w:rsidRDefault="003A5FEA" w:rsidP="003A5FEA">
                    <w:pPr>
                      <w:spacing w:line="288" w:lineRule="auto"/>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Pec: </w:t>
                    </w:r>
                    <w:r>
                      <w:rPr>
                        <w:rFonts w:ascii="GillSans" w:hAnsi="GillSans" w:cs="GillSans-Light"/>
                        <w:color w:val="393486"/>
                        <w:spacing w:val="-1"/>
                        <w:sz w:val="12"/>
                        <w:szCs w:val="12"/>
                        <w:lang w:val="en-US"/>
                      </w:rPr>
                      <w:t>08913.bcc</w:t>
                    </w:r>
                    <w:r w:rsidRPr="00C026A2">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actaliscertymail.it</w:t>
                    </w:r>
                    <w:r w:rsidRPr="00A8394A">
                      <w:rPr>
                        <w:rFonts w:ascii="GillSans" w:hAnsi="GillSans" w:cs="GillSans-Light"/>
                        <w:color w:val="393486"/>
                        <w:spacing w:val="-1"/>
                        <w:sz w:val="12"/>
                        <w:szCs w:val="12"/>
                        <w:lang w:val="en-US"/>
                      </w:rPr>
                      <w:t xml:space="preserve"> - Swift </w:t>
                    </w:r>
                    <w:r>
                      <w:rPr>
                        <w:rFonts w:ascii="GillSans" w:hAnsi="GillSans" w:cs="GillSans-Light"/>
                        <w:color w:val="393486"/>
                        <w:spacing w:val="-1"/>
                        <w:sz w:val="12"/>
                        <w:szCs w:val="12"/>
                        <w:lang w:val="en-US"/>
                      </w:rPr>
                      <w:t>ICCRAITRRPD0</w:t>
                    </w:r>
                  </w:p>
                  <w:p w14:paraId="1E43A6FA" w14:textId="77777777" w:rsidR="003A5FEA" w:rsidRPr="006944DB" w:rsidRDefault="003A5FEA" w:rsidP="003A5FEA">
                    <w:pPr>
                      <w:spacing w:line="288" w:lineRule="auto"/>
                      <w:rPr>
                        <w:rFonts w:ascii="GillSans" w:hAnsi="GillSans" w:cs="GillSans-Light"/>
                        <w:color w:val="393486"/>
                        <w:spacing w:val="-1"/>
                        <w:sz w:val="12"/>
                        <w:szCs w:val="12"/>
                        <w:lang w:val="en-US"/>
                      </w:rPr>
                    </w:pPr>
                    <w:r>
                      <w:rPr>
                        <w:rFonts w:ascii="GillSans" w:hAnsi="GillSans" w:cs="GillSans-Light"/>
                        <w:color w:val="393486"/>
                        <w:spacing w:val="-1"/>
                        <w:sz w:val="12"/>
                        <w:szCs w:val="12"/>
                      </w:rPr>
                      <w:t xml:space="preserve">C.F.00427910831, </w:t>
                    </w:r>
                    <w:r w:rsidRPr="00A8394A">
                      <w:rPr>
                        <w:rFonts w:ascii="GillSans" w:hAnsi="GillSans" w:cs="GillSans-Light"/>
                        <w:color w:val="393486"/>
                        <w:spacing w:val="-1"/>
                        <w:sz w:val="12"/>
                        <w:szCs w:val="12"/>
                      </w:rPr>
                      <w:t>R</w:t>
                    </w:r>
                    <w:r>
                      <w:rPr>
                        <w:rFonts w:ascii="GillSans" w:hAnsi="GillSans" w:cs="GillSans-Light"/>
                        <w:color w:val="393486"/>
                        <w:spacing w:val="-1"/>
                        <w:sz w:val="12"/>
                        <w:szCs w:val="12"/>
                      </w:rPr>
                      <w:t>egistro Imprese di Messina -</w:t>
                    </w:r>
                    <w:r w:rsidRPr="00A8394A">
                      <w:rPr>
                        <w:rFonts w:ascii="GillSans" w:hAnsi="GillSans" w:cs="GillSans-Light"/>
                        <w:color w:val="393486"/>
                        <w:spacing w:val="-1"/>
                        <w:sz w:val="12"/>
                        <w:szCs w:val="12"/>
                      </w:rPr>
                      <w:t xml:space="preserve"> CCIAA REA PD n. </w:t>
                    </w:r>
                    <w:r>
                      <w:rPr>
                        <w:rFonts w:ascii="GillSans" w:hAnsi="GillSans" w:cs="GillSans-Light"/>
                        <w:color w:val="393486"/>
                        <w:spacing w:val="-1"/>
                        <w:sz w:val="12"/>
                        <w:szCs w:val="12"/>
                      </w:rPr>
                      <w:t>101815</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2CEBE3F" wp14:editId="7AA7955C">
              <wp:simplePos x="0" y="0"/>
              <wp:positionH relativeFrom="column">
                <wp:posOffset>2811145</wp:posOffset>
              </wp:positionH>
              <wp:positionV relativeFrom="paragraph">
                <wp:posOffset>194310</wp:posOffset>
              </wp:positionV>
              <wp:extent cx="3745865" cy="657860"/>
              <wp:effectExtent l="0" t="0" r="6985" b="889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5865" cy="6578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ADF9F1"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 xml:space="preserve">Aderente al Gruppo Bancario Cooperativo Iccrea iscritto all’Albo dei Gruppi Bancari con capogruppo Iccrea Banca S.p.A., che ne esercita la direzione e il coordinamento. </w:t>
                          </w:r>
                        </w:p>
                        <w:p w14:paraId="0A5A5324" w14:textId="77777777" w:rsidR="003A5FEA" w:rsidRDefault="003A5FEA" w:rsidP="003A5FEA">
                          <w:pPr>
                            <w:pStyle w:val="Paragrafobase"/>
                            <w:rPr>
                              <w:rFonts w:ascii="GillSans" w:hAnsi="GillSans" w:cs="GillSans-Light"/>
                              <w:color w:val="393486"/>
                              <w:spacing w:val="-1"/>
                              <w:sz w:val="12"/>
                              <w:szCs w:val="12"/>
                            </w:rPr>
                          </w:pPr>
                          <w:r w:rsidRPr="005F4AB0">
                            <w:rPr>
                              <w:rFonts w:ascii="GillSans" w:hAnsi="GillSans" w:cs="GillSans-Light"/>
                              <w:color w:val="393486"/>
                              <w:spacing w:val="-1"/>
                              <w:sz w:val="12"/>
                              <w:szCs w:val="12"/>
                            </w:rPr>
                            <w:t>Società partecipante al Gruppo IVA Gruppo Bancario Cooperativo Iccrea, Partita IVA 15240741007</w:t>
                          </w:r>
                          <w:r>
                            <w:rPr>
                              <w:rFonts w:ascii="GillSans" w:hAnsi="GillSans" w:cs="GillSans-Light"/>
                              <w:color w:val="393486"/>
                              <w:spacing w:val="-1"/>
                              <w:sz w:val="12"/>
                              <w:szCs w:val="12"/>
                            </w:rPr>
                            <w:t xml:space="preserve"> </w:t>
                          </w:r>
                          <w:r w:rsidRPr="00A8394A">
                            <w:rPr>
                              <w:rFonts w:ascii="GillSans" w:hAnsi="GillSans" w:cs="GillSans-Light"/>
                              <w:color w:val="393486"/>
                              <w:spacing w:val="-1"/>
                              <w:sz w:val="12"/>
                              <w:szCs w:val="12"/>
                            </w:rPr>
                            <w:t xml:space="preserve">- Cod. SDI </w:t>
                          </w:r>
                          <w:r>
                            <w:rPr>
                              <w:rFonts w:ascii="GillSans" w:hAnsi="GillSans" w:cs="GillSans-Light"/>
                              <w:color w:val="393486"/>
                              <w:spacing w:val="-1"/>
                              <w:sz w:val="12"/>
                              <w:szCs w:val="12"/>
                            </w:rPr>
                            <w:t>9GHPHLV</w:t>
                          </w:r>
                        </w:p>
                        <w:p w14:paraId="46345596"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banche n. 8913, Cod. ABI: 08913,</w:t>
                          </w:r>
                        </w:p>
                        <w:p w14:paraId="60C42D3A"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società cooperative n. A162065.</w:t>
                          </w:r>
                        </w:p>
                        <w:p w14:paraId="61080181" w14:textId="77777777" w:rsidR="003A5FEA" w:rsidRPr="002060F2" w:rsidRDefault="003A5FEA" w:rsidP="003A5FEA">
                          <w:pPr>
                            <w:pStyle w:val="Paragrafobase"/>
                            <w:rPr>
                              <w:rFonts w:ascii="GillSans" w:hAnsi="GillSans" w:cs="GillSans-Light"/>
                              <w:color w:val="393486"/>
                              <w:spacing w:val="-1"/>
                              <w:sz w:val="12"/>
                              <w:szCs w:val="12"/>
                            </w:rPr>
                          </w:pPr>
                          <w:r w:rsidRPr="002E6385">
                            <w:rPr>
                              <w:rFonts w:ascii="GillSans" w:hAnsi="GillSans" w:cs="GillSans-Light"/>
                              <w:color w:val="393486"/>
                              <w:spacing w:val="-1"/>
                              <w:sz w:val="12"/>
                              <w:szCs w:val="12"/>
                            </w:rPr>
                            <w:t xml:space="preserve">Aderente al Fondo di Garanzia dei Depositanti </w:t>
                          </w:r>
                          <w:r w:rsidRPr="00960DC6">
                            <w:rPr>
                              <w:rFonts w:ascii="GillSans" w:hAnsi="GillSans" w:cs="GillSans-Light"/>
                              <w:color w:val="393486"/>
                              <w:spacing w:val="-1"/>
                              <w:sz w:val="12"/>
                              <w:szCs w:val="12"/>
                            </w:rPr>
                            <w:t xml:space="preserve">del Credito </w:t>
                          </w:r>
                          <w:proofErr w:type="gramStart"/>
                          <w:r w:rsidRPr="00960DC6">
                            <w:rPr>
                              <w:rFonts w:ascii="GillSans" w:hAnsi="GillSans" w:cs="GillSans-Light"/>
                              <w:color w:val="393486"/>
                              <w:spacing w:val="-1"/>
                              <w:sz w:val="12"/>
                              <w:szCs w:val="12"/>
                            </w:rPr>
                            <w:t>Cooperativo</w:t>
                          </w:r>
                          <w:r w:rsidRPr="002E6385">
                            <w:rPr>
                              <w:rFonts w:ascii="GillSans" w:hAnsi="GillSans" w:cs="GillSans-Light"/>
                              <w:color w:val="393486"/>
                              <w:spacing w:val="-1"/>
                              <w:sz w:val="12"/>
                              <w:szCs w:val="12"/>
                            </w:rPr>
                            <w:t>(</w:t>
                          </w:r>
                          <w:proofErr w:type="gramEnd"/>
                          <w:r w:rsidRPr="002E6385">
                            <w:rPr>
                              <w:rFonts w:ascii="GillSans" w:hAnsi="GillSans" w:cs="GillSans-Light"/>
                              <w:color w:val="393486"/>
                              <w:spacing w:val="-1"/>
                              <w:sz w:val="12"/>
                              <w:szCs w:val="12"/>
                            </w:rPr>
                            <w:t>FGD),</w:t>
                          </w:r>
                          <w:r w:rsidRPr="00960DC6">
                            <w:rPr>
                              <w:rFonts w:ascii="GillSans" w:hAnsi="GillSans" w:cs="GillSans-Light"/>
                              <w:color w:val="393486"/>
                              <w:spacing w:val="-1"/>
                              <w:sz w:val="12"/>
                              <w:szCs w:val="12"/>
                            </w:rPr>
                            <w:t xml:space="preserve"> al Fondo Nazionale di Garanzia (F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BE3F" id="Casella di testo 8" o:spid="_x0000_s1027" type="#_x0000_t202" style="position:absolute;margin-left:221.35pt;margin-top:15.3pt;width:294.9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" filled="f" stroked="f">
              <v:textbox inset="0,0,0,0">
                <w:txbxContent>
                  <w:p w14:paraId="01ADF9F1"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 xml:space="preserve">Aderente al Gruppo Bancario Cooperativo Iccrea iscritto all’Albo dei Gruppi Bancari con capogruppo Iccrea Banca S.p.A., che ne esercita la direzione e il coordinamento. </w:t>
                    </w:r>
                  </w:p>
                  <w:p w14:paraId="0A5A5324" w14:textId="77777777" w:rsidR="003A5FEA" w:rsidRDefault="003A5FEA" w:rsidP="003A5FEA">
                    <w:pPr>
                      <w:pStyle w:val="Paragrafobase"/>
                      <w:rPr>
                        <w:rFonts w:ascii="GillSans" w:hAnsi="GillSans" w:cs="GillSans-Light"/>
                        <w:color w:val="393486"/>
                        <w:spacing w:val="-1"/>
                        <w:sz w:val="12"/>
                        <w:szCs w:val="12"/>
                      </w:rPr>
                    </w:pPr>
                    <w:r w:rsidRPr="005F4AB0">
                      <w:rPr>
                        <w:rFonts w:ascii="GillSans" w:hAnsi="GillSans" w:cs="GillSans-Light"/>
                        <w:color w:val="393486"/>
                        <w:spacing w:val="-1"/>
                        <w:sz w:val="12"/>
                        <w:szCs w:val="12"/>
                      </w:rPr>
                      <w:t>Società partecipante al Gruppo IVA Gruppo Bancario Cooperativo Iccrea, Partita IVA 15240741007</w:t>
                    </w:r>
                    <w:r>
                      <w:rPr>
                        <w:rFonts w:ascii="GillSans" w:hAnsi="GillSans" w:cs="GillSans-Light"/>
                        <w:color w:val="393486"/>
                        <w:spacing w:val="-1"/>
                        <w:sz w:val="12"/>
                        <w:szCs w:val="12"/>
                      </w:rPr>
                      <w:t xml:space="preserve"> </w:t>
                    </w:r>
                    <w:r w:rsidRPr="00A8394A">
                      <w:rPr>
                        <w:rFonts w:ascii="GillSans" w:hAnsi="GillSans" w:cs="GillSans-Light"/>
                        <w:color w:val="393486"/>
                        <w:spacing w:val="-1"/>
                        <w:sz w:val="12"/>
                        <w:szCs w:val="12"/>
                      </w:rPr>
                      <w:t xml:space="preserve">- Cod. SDI </w:t>
                    </w:r>
                    <w:r>
                      <w:rPr>
                        <w:rFonts w:ascii="GillSans" w:hAnsi="GillSans" w:cs="GillSans-Light"/>
                        <w:color w:val="393486"/>
                        <w:spacing w:val="-1"/>
                        <w:sz w:val="12"/>
                        <w:szCs w:val="12"/>
                      </w:rPr>
                      <w:t>9GHPHLV</w:t>
                    </w:r>
                  </w:p>
                  <w:p w14:paraId="46345596"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banche n. 8913, Cod. ABI: 08913,</w:t>
                    </w:r>
                  </w:p>
                  <w:p w14:paraId="60C42D3A" w14:textId="77777777" w:rsidR="003A5FEA" w:rsidRDefault="003A5FEA" w:rsidP="003A5FEA">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società cooperative n. A162065.</w:t>
                    </w:r>
                  </w:p>
                  <w:p w14:paraId="61080181" w14:textId="77777777" w:rsidR="003A5FEA" w:rsidRPr="002060F2" w:rsidRDefault="003A5FEA" w:rsidP="003A5FEA">
                    <w:pPr>
                      <w:pStyle w:val="Paragrafobase"/>
                      <w:rPr>
                        <w:rFonts w:ascii="GillSans" w:hAnsi="GillSans" w:cs="GillSans-Light"/>
                        <w:color w:val="393486"/>
                        <w:spacing w:val="-1"/>
                        <w:sz w:val="12"/>
                        <w:szCs w:val="12"/>
                      </w:rPr>
                    </w:pPr>
                    <w:r w:rsidRPr="002E6385">
                      <w:rPr>
                        <w:rFonts w:ascii="GillSans" w:hAnsi="GillSans" w:cs="GillSans-Light"/>
                        <w:color w:val="393486"/>
                        <w:spacing w:val="-1"/>
                        <w:sz w:val="12"/>
                        <w:szCs w:val="12"/>
                      </w:rPr>
                      <w:t xml:space="preserve">Aderente al Fondo di Garanzia dei Depositanti </w:t>
                    </w:r>
                    <w:r w:rsidRPr="00960DC6">
                      <w:rPr>
                        <w:rFonts w:ascii="GillSans" w:hAnsi="GillSans" w:cs="GillSans-Light"/>
                        <w:color w:val="393486"/>
                        <w:spacing w:val="-1"/>
                        <w:sz w:val="12"/>
                        <w:szCs w:val="12"/>
                      </w:rPr>
                      <w:t xml:space="preserve">del Credito </w:t>
                    </w:r>
                    <w:proofErr w:type="gramStart"/>
                    <w:r w:rsidRPr="00960DC6">
                      <w:rPr>
                        <w:rFonts w:ascii="GillSans" w:hAnsi="GillSans" w:cs="GillSans-Light"/>
                        <w:color w:val="393486"/>
                        <w:spacing w:val="-1"/>
                        <w:sz w:val="12"/>
                        <w:szCs w:val="12"/>
                      </w:rPr>
                      <w:t>Cooperativo</w:t>
                    </w:r>
                    <w:r w:rsidRPr="002E6385">
                      <w:rPr>
                        <w:rFonts w:ascii="GillSans" w:hAnsi="GillSans" w:cs="GillSans-Light"/>
                        <w:color w:val="393486"/>
                        <w:spacing w:val="-1"/>
                        <w:sz w:val="12"/>
                        <w:szCs w:val="12"/>
                      </w:rPr>
                      <w:t>(</w:t>
                    </w:r>
                    <w:proofErr w:type="gramEnd"/>
                    <w:r w:rsidRPr="002E6385">
                      <w:rPr>
                        <w:rFonts w:ascii="GillSans" w:hAnsi="GillSans" w:cs="GillSans-Light"/>
                        <w:color w:val="393486"/>
                        <w:spacing w:val="-1"/>
                        <w:sz w:val="12"/>
                        <w:szCs w:val="12"/>
                      </w:rPr>
                      <w:t>FGD),</w:t>
                    </w:r>
                    <w:r w:rsidRPr="00960DC6">
                      <w:rPr>
                        <w:rFonts w:ascii="GillSans" w:hAnsi="GillSans" w:cs="GillSans-Light"/>
                        <w:color w:val="393486"/>
                        <w:spacing w:val="-1"/>
                        <w:sz w:val="12"/>
                        <w:szCs w:val="12"/>
                      </w:rPr>
                      <w:t xml:space="preserve"> al Fondo Nazionale di Garanzia (FNG)</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655D17" wp14:editId="0304F116">
              <wp:simplePos x="0" y="0"/>
              <wp:positionH relativeFrom="column">
                <wp:posOffset>2682875</wp:posOffset>
              </wp:positionH>
              <wp:positionV relativeFrom="paragraph">
                <wp:posOffset>264160</wp:posOffset>
              </wp:positionV>
              <wp:extent cx="635" cy="396240"/>
              <wp:effectExtent l="6350" t="6985" r="12065" b="63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6240"/>
                      </a:xfrm>
                      <a:prstGeom prst="line">
                        <a:avLst/>
                      </a:prstGeom>
                      <a:noFill/>
                      <a:ln w="88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95CD33" id="Connettore diritto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20.8pt" to="21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" strokecolor="gray" strokeweight=".7pt"/>
          </w:pict>
        </mc:Fallback>
      </mc:AlternateContent>
    </w:r>
  </w:p>
  <w:p w14:paraId="629C4A50" w14:textId="77777777" w:rsidR="003A5FEA" w:rsidRDefault="003A5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3552" w14:textId="77777777" w:rsidR="00737C43" w:rsidRDefault="00737C43">
      <w:r>
        <w:separator/>
      </w:r>
    </w:p>
  </w:footnote>
  <w:footnote w:type="continuationSeparator" w:id="0">
    <w:p w14:paraId="08A1F77F" w14:textId="77777777" w:rsidR="00737C43" w:rsidRDefault="00737C43">
      <w:r>
        <w:continuationSeparator/>
      </w:r>
    </w:p>
  </w:footnote>
  <w:footnote w:id="1">
    <w:p w14:paraId="4E006006" w14:textId="03FC608C" w:rsidR="00E02421" w:rsidRPr="0001759A" w:rsidRDefault="00E02421" w:rsidP="00F14A1E">
      <w:pPr>
        <w:pStyle w:val="Testonotaapidipagina"/>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DE3" w14:textId="48BF3ED9" w:rsidR="00E02421" w:rsidRPr="0001759A" w:rsidRDefault="00E02421" w:rsidP="009B63FF">
    <w:pPr>
      <w:tabs>
        <w:tab w:val="center" w:pos="4819"/>
        <w:tab w:val="right" w:pos="9638"/>
      </w:tabs>
      <w:overflowPunct w:val="0"/>
      <w:autoSpaceDE w:val="0"/>
      <w:autoSpaceDN w:val="0"/>
      <w:adjustRightInd w:val="0"/>
      <w:jc w:val="center"/>
      <w:textAlignment w:val="baseline"/>
      <w:rPr>
        <w:rFonts w:ascii="Arial" w:hAnsi="Arial" w:cs="Arial"/>
        <w:bCs/>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7093" w14:textId="15933DC6" w:rsidR="003A5FEA" w:rsidRDefault="003A5FEA">
    <w:pPr>
      <w:pStyle w:val="Intestazione"/>
    </w:pPr>
    <w:r w:rsidRPr="005D6408">
      <w:rPr>
        <w:noProof/>
      </w:rPr>
      <w:drawing>
        <wp:anchor distT="0" distB="0" distL="114300" distR="114300" simplePos="0" relativeHeight="251658240" behindDoc="0" locked="0" layoutInCell="1" allowOverlap="1" wp14:anchorId="0E6E06C7" wp14:editId="69309E37">
          <wp:simplePos x="0" y="0"/>
          <wp:positionH relativeFrom="page">
            <wp:align>right</wp:align>
          </wp:positionH>
          <wp:positionV relativeFrom="paragraph">
            <wp:posOffset>-438117</wp:posOffset>
          </wp:positionV>
          <wp:extent cx="7565627" cy="1157844"/>
          <wp:effectExtent l="0" t="0" r="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627" cy="1157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2426800">
    <w:abstractNumId w:val="6"/>
  </w:num>
  <w:num w:numId="2" w16cid:durableId="1101220364">
    <w:abstractNumId w:val="2"/>
  </w:num>
  <w:num w:numId="3" w16cid:durableId="975065299">
    <w:abstractNumId w:val="8"/>
  </w:num>
  <w:num w:numId="4" w16cid:durableId="1463229452">
    <w:abstractNumId w:val="1"/>
  </w:num>
  <w:num w:numId="5" w16cid:durableId="1225215802">
    <w:abstractNumId w:val="7"/>
  </w:num>
  <w:num w:numId="6" w16cid:durableId="535629505">
    <w:abstractNumId w:val="5"/>
  </w:num>
  <w:num w:numId="7" w16cid:durableId="2029133996">
    <w:abstractNumId w:val="3"/>
  </w:num>
  <w:num w:numId="8" w16cid:durableId="1736010974">
    <w:abstractNumId w:val="4"/>
  </w:num>
  <w:num w:numId="9" w16cid:durableId="1743789345">
    <w:abstractNumId w:val="9"/>
  </w:num>
  <w:num w:numId="10" w16cid:durableId="54148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E52"/>
    <w:rsid w:val="0001759A"/>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D1FCC"/>
    <w:rsid w:val="000D7688"/>
    <w:rsid w:val="000E66B4"/>
    <w:rsid w:val="000E744A"/>
    <w:rsid w:val="000F778B"/>
    <w:rsid w:val="000F7925"/>
    <w:rsid w:val="00107AFD"/>
    <w:rsid w:val="00112E95"/>
    <w:rsid w:val="00115862"/>
    <w:rsid w:val="001171BA"/>
    <w:rsid w:val="00117AF1"/>
    <w:rsid w:val="00124A92"/>
    <w:rsid w:val="00126191"/>
    <w:rsid w:val="00130195"/>
    <w:rsid w:val="00136D57"/>
    <w:rsid w:val="00141307"/>
    <w:rsid w:val="00166D99"/>
    <w:rsid w:val="001706DA"/>
    <w:rsid w:val="00187DAF"/>
    <w:rsid w:val="00194F00"/>
    <w:rsid w:val="001A0960"/>
    <w:rsid w:val="001A22A0"/>
    <w:rsid w:val="001A3658"/>
    <w:rsid w:val="001A6DD7"/>
    <w:rsid w:val="001D3B05"/>
    <w:rsid w:val="001D5517"/>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B1499"/>
    <w:rsid w:val="002B5CA4"/>
    <w:rsid w:val="002B73B1"/>
    <w:rsid w:val="002B754D"/>
    <w:rsid w:val="002C32B4"/>
    <w:rsid w:val="002D2885"/>
    <w:rsid w:val="002D6F92"/>
    <w:rsid w:val="002E001A"/>
    <w:rsid w:val="002E1793"/>
    <w:rsid w:val="002E244D"/>
    <w:rsid w:val="002E263C"/>
    <w:rsid w:val="002E45E3"/>
    <w:rsid w:val="002F1710"/>
    <w:rsid w:val="0030112A"/>
    <w:rsid w:val="0030208E"/>
    <w:rsid w:val="00303604"/>
    <w:rsid w:val="0031309C"/>
    <w:rsid w:val="003136F0"/>
    <w:rsid w:val="00315FFD"/>
    <w:rsid w:val="00322659"/>
    <w:rsid w:val="003228E2"/>
    <w:rsid w:val="00330F14"/>
    <w:rsid w:val="0033149C"/>
    <w:rsid w:val="0033270C"/>
    <w:rsid w:val="0033434D"/>
    <w:rsid w:val="0033662B"/>
    <w:rsid w:val="003418D4"/>
    <w:rsid w:val="003443B3"/>
    <w:rsid w:val="00352428"/>
    <w:rsid w:val="003530A8"/>
    <w:rsid w:val="00354B54"/>
    <w:rsid w:val="00355B90"/>
    <w:rsid w:val="00380C8D"/>
    <w:rsid w:val="00381941"/>
    <w:rsid w:val="00384D81"/>
    <w:rsid w:val="003865D5"/>
    <w:rsid w:val="00390A1E"/>
    <w:rsid w:val="00397117"/>
    <w:rsid w:val="003A23B7"/>
    <w:rsid w:val="003A47F9"/>
    <w:rsid w:val="003A529B"/>
    <w:rsid w:val="003A5FEA"/>
    <w:rsid w:val="003B3F17"/>
    <w:rsid w:val="003B4391"/>
    <w:rsid w:val="003B5D1B"/>
    <w:rsid w:val="003B7B8E"/>
    <w:rsid w:val="003C3798"/>
    <w:rsid w:val="003F0C3C"/>
    <w:rsid w:val="003F6D36"/>
    <w:rsid w:val="00410F7E"/>
    <w:rsid w:val="00410F85"/>
    <w:rsid w:val="00414886"/>
    <w:rsid w:val="004225F6"/>
    <w:rsid w:val="00431182"/>
    <w:rsid w:val="00431CEF"/>
    <w:rsid w:val="00444E28"/>
    <w:rsid w:val="00454485"/>
    <w:rsid w:val="004576CC"/>
    <w:rsid w:val="00463359"/>
    <w:rsid w:val="004660C4"/>
    <w:rsid w:val="0048447C"/>
    <w:rsid w:val="00485C23"/>
    <w:rsid w:val="00492912"/>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43914"/>
    <w:rsid w:val="00550852"/>
    <w:rsid w:val="00555D0B"/>
    <w:rsid w:val="0056022F"/>
    <w:rsid w:val="00560F8E"/>
    <w:rsid w:val="0056481B"/>
    <w:rsid w:val="00593BAE"/>
    <w:rsid w:val="005954B6"/>
    <w:rsid w:val="005956FE"/>
    <w:rsid w:val="005A435F"/>
    <w:rsid w:val="005A7613"/>
    <w:rsid w:val="005A7B33"/>
    <w:rsid w:val="005B2FB5"/>
    <w:rsid w:val="005B343D"/>
    <w:rsid w:val="005B5F8A"/>
    <w:rsid w:val="005B7C7A"/>
    <w:rsid w:val="005C1FCB"/>
    <w:rsid w:val="005D0900"/>
    <w:rsid w:val="005D3BE5"/>
    <w:rsid w:val="005E1B92"/>
    <w:rsid w:val="005E1D0E"/>
    <w:rsid w:val="005E69A7"/>
    <w:rsid w:val="005F4C5D"/>
    <w:rsid w:val="00625693"/>
    <w:rsid w:val="006344DB"/>
    <w:rsid w:val="00642756"/>
    <w:rsid w:val="006504B8"/>
    <w:rsid w:val="0065303B"/>
    <w:rsid w:val="006532FE"/>
    <w:rsid w:val="00654FFC"/>
    <w:rsid w:val="0065581D"/>
    <w:rsid w:val="00661CAB"/>
    <w:rsid w:val="00664DDA"/>
    <w:rsid w:val="00665CC0"/>
    <w:rsid w:val="0067033A"/>
    <w:rsid w:val="006707A4"/>
    <w:rsid w:val="00675970"/>
    <w:rsid w:val="00687CF0"/>
    <w:rsid w:val="006A0E80"/>
    <w:rsid w:val="006A6990"/>
    <w:rsid w:val="006A77E8"/>
    <w:rsid w:val="006B14A3"/>
    <w:rsid w:val="006B2797"/>
    <w:rsid w:val="006C29C4"/>
    <w:rsid w:val="006C3CA4"/>
    <w:rsid w:val="006C736B"/>
    <w:rsid w:val="006D148B"/>
    <w:rsid w:val="006D3CBC"/>
    <w:rsid w:val="006D75C5"/>
    <w:rsid w:val="006E58A8"/>
    <w:rsid w:val="006F157D"/>
    <w:rsid w:val="006F2868"/>
    <w:rsid w:val="0070130C"/>
    <w:rsid w:val="0070549A"/>
    <w:rsid w:val="0070581C"/>
    <w:rsid w:val="00705B37"/>
    <w:rsid w:val="00710E64"/>
    <w:rsid w:val="00721486"/>
    <w:rsid w:val="00722A44"/>
    <w:rsid w:val="00734AF3"/>
    <w:rsid w:val="00734BEA"/>
    <w:rsid w:val="00737C43"/>
    <w:rsid w:val="00746EF7"/>
    <w:rsid w:val="00750B50"/>
    <w:rsid w:val="00751D58"/>
    <w:rsid w:val="0075291B"/>
    <w:rsid w:val="00756BE6"/>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D1F43"/>
    <w:rsid w:val="007D3AE4"/>
    <w:rsid w:val="007E551C"/>
    <w:rsid w:val="007E5DA1"/>
    <w:rsid w:val="007E659E"/>
    <w:rsid w:val="007F12D0"/>
    <w:rsid w:val="007F1E30"/>
    <w:rsid w:val="007F355C"/>
    <w:rsid w:val="007F4826"/>
    <w:rsid w:val="007F7E09"/>
    <w:rsid w:val="00800AAD"/>
    <w:rsid w:val="00801326"/>
    <w:rsid w:val="00802852"/>
    <w:rsid w:val="00805F7E"/>
    <w:rsid w:val="008062A5"/>
    <w:rsid w:val="008272DA"/>
    <w:rsid w:val="00833FCF"/>
    <w:rsid w:val="00837AD0"/>
    <w:rsid w:val="00844C8E"/>
    <w:rsid w:val="0086197A"/>
    <w:rsid w:val="008619D6"/>
    <w:rsid w:val="00865899"/>
    <w:rsid w:val="00865D0A"/>
    <w:rsid w:val="00870C64"/>
    <w:rsid w:val="00871091"/>
    <w:rsid w:val="0087381D"/>
    <w:rsid w:val="00882F7D"/>
    <w:rsid w:val="0088695B"/>
    <w:rsid w:val="008932F5"/>
    <w:rsid w:val="008A0D4E"/>
    <w:rsid w:val="008A4E6B"/>
    <w:rsid w:val="008A5325"/>
    <w:rsid w:val="008A5666"/>
    <w:rsid w:val="008B5818"/>
    <w:rsid w:val="008B62DD"/>
    <w:rsid w:val="008C120D"/>
    <w:rsid w:val="008D2992"/>
    <w:rsid w:val="008D7B04"/>
    <w:rsid w:val="008E230E"/>
    <w:rsid w:val="008E3051"/>
    <w:rsid w:val="008E5D7C"/>
    <w:rsid w:val="008E7255"/>
    <w:rsid w:val="008E7CDC"/>
    <w:rsid w:val="008F3AD7"/>
    <w:rsid w:val="00901A12"/>
    <w:rsid w:val="009021B6"/>
    <w:rsid w:val="009045CE"/>
    <w:rsid w:val="00910794"/>
    <w:rsid w:val="00910A04"/>
    <w:rsid w:val="00911715"/>
    <w:rsid w:val="009224F6"/>
    <w:rsid w:val="00930763"/>
    <w:rsid w:val="009307C9"/>
    <w:rsid w:val="00931BF8"/>
    <w:rsid w:val="0093700A"/>
    <w:rsid w:val="00937DE2"/>
    <w:rsid w:val="0094373B"/>
    <w:rsid w:val="00943B57"/>
    <w:rsid w:val="00943E40"/>
    <w:rsid w:val="009462B2"/>
    <w:rsid w:val="0095036C"/>
    <w:rsid w:val="00957681"/>
    <w:rsid w:val="00965D30"/>
    <w:rsid w:val="00970E8D"/>
    <w:rsid w:val="009763D5"/>
    <w:rsid w:val="009768A8"/>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1FDA"/>
    <w:rsid w:val="00A14F55"/>
    <w:rsid w:val="00A217F8"/>
    <w:rsid w:val="00A2197A"/>
    <w:rsid w:val="00A22E73"/>
    <w:rsid w:val="00A278F6"/>
    <w:rsid w:val="00A33158"/>
    <w:rsid w:val="00A62034"/>
    <w:rsid w:val="00A666A2"/>
    <w:rsid w:val="00A70DB8"/>
    <w:rsid w:val="00A752CC"/>
    <w:rsid w:val="00A75A26"/>
    <w:rsid w:val="00A76A0F"/>
    <w:rsid w:val="00A773DB"/>
    <w:rsid w:val="00A82D12"/>
    <w:rsid w:val="00AB5AC2"/>
    <w:rsid w:val="00AC3F79"/>
    <w:rsid w:val="00AC5642"/>
    <w:rsid w:val="00AE3CEE"/>
    <w:rsid w:val="00AE774B"/>
    <w:rsid w:val="00AF0543"/>
    <w:rsid w:val="00AF142E"/>
    <w:rsid w:val="00AF2D1D"/>
    <w:rsid w:val="00B2188D"/>
    <w:rsid w:val="00B24891"/>
    <w:rsid w:val="00B250DB"/>
    <w:rsid w:val="00B35902"/>
    <w:rsid w:val="00B7090D"/>
    <w:rsid w:val="00B713D0"/>
    <w:rsid w:val="00B7147A"/>
    <w:rsid w:val="00B755D6"/>
    <w:rsid w:val="00B82A02"/>
    <w:rsid w:val="00B83963"/>
    <w:rsid w:val="00B84E34"/>
    <w:rsid w:val="00B867D3"/>
    <w:rsid w:val="00B86C96"/>
    <w:rsid w:val="00B87A4B"/>
    <w:rsid w:val="00B91F07"/>
    <w:rsid w:val="00BA007C"/>
    <w:rsid w:val="00BA1EF2"/>
    <w:rsid w:val="00BA3954"/>
    <w:rsid w:val="00BB1230"/>
    <w:rsid w:val="00BB34EE"/>
    <w:rsid w:val="00BB4EC5"/>
    <w:rsid w:val="00BC4C9C"/>
    <w:rsid w:val="00BC696C"/>
    <w:rsid w:val="00BC6C6C"/>
    <w:rsid w:val="00BD46E2"/>
    <w:rsid w:val="00BE3951"/>
    <w:rsid w:val="00BE5A1A"/>
    <w:rsid w:val="00BF2C5D"/>
    <w:rsid w:val="00BF49EC"/>
    <w:rsid w:val="00BF71C1"/>
    <w:rsid w:val="00C00A9A"/>
    <w:rsid w:val="00C0357B"/>
    <w:rsid w:val="00C136E8"/>
    <w:rsid w:val="00C16167"/>
    <w:rsid w:val="00C32981"/>
    <w:rsid w:val="00C440DF"/>
    <w:rsid w:val="00C51AD7"/>
    <w:rsid w:val="00C55164"/>
    <w:rsid w:val="00C56B06"/>
    <w:rsid w:val="00C56D56"/>
    <w:rsid w:val="00C66AF4"/>
    <w:rsid w:val="00C70A05"/>
    <w:rsid w:val="00C72979"/>
    <w:rsid w:val="00C80E15"/>
    <w:rsid w:val="00C85D84"/>
    <w:rsid w:val="00C93A92"/>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0773A"/>
    <w:rsid w:val="00D102D5"/>
    <w:rsid w:val="00D11310"/>
    <w:rsid w:val="00D12D51"/>
    <w:rsid w:val="00D135B3"/>
    <w:rsid w:val="00D21EB3"/>
    <w:rsid w:val="00D24D63"/>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1314"/>
    <w:rsid w:val="00DC4598"/>
    <w:rsid w:val="00DC5DF8"/>
    <w:rsid w:val="00DD7A52"/>
    <w:rsid w:val="00DE2365"/>
    <w:rsid w:val="00DE30F5"/>
    <w:rsid w:val="00DF5E57"/>
    <w:rsid w:val="00DF7513"/>
    <w:rsid w:val="00E01415"/>
    <w:rsid w:val="00E02421"/>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67D10"/>
    <w:rsid w:val="00E717C5"/>
    <w:rsid w:val="00E77E60"/>
    <w:rsid w:val="00E96389"/>
    <w:rsid w:val="00E97397"/>
    <w:rsid w:val="00EA4874"/>
    <w:rsid w:val="00EB0046"/>
    <w:rsid w:val="00EB0D24"/>
    <w:rsid w:val="00EC21AB"/>
    <w:rsid w:val="00ED5BDA"/>
    <w:rsid w:val="00EE0A8A"/>
    <w:rsid w:val="00EE0EA5"/>
    <w:rsid w:val="00EE166D"/>
    <w:rsid w:val="00EE172F"/>
    <w:rsid w:val="00EE73CC"/>
    <w:rsid w:val="00EF5988"/>
    <w:rsid w:val="00EF7989"/>
    <w:rsid w:val="00F00FBB"/>
    <w:rsid w:val="00F017D6"/>
    <w:rsid w:val="00F13931"/>
    <w:rsid w:val="00F14A1E"/>
    <w:rsid w:val="00F15AC7"/>
    <w:rsid w:val="00F16123"/>
    <w:rsid w:val="00F2343A"/>
    <w:rsid w:val="00F378A6"/>
    <w:rsid w:val="00F41926"/>
    <w:rsid w:val="00F51530"/>
    <w:rsid w:val="00F55292"/>
    <w:rsid w:val="00F60A1D"/>
    <w:rsid w:val="00F70A62"/>
    <w:rsid w:val="00F72391"/>
    <w:rsid w:val="00F72E80"/>
    <w:rsid w:val="00F7672F"/>
    <w:rsid w:val="00F76C47"/>
    <w:rsid w:val="00F861B6"/>
    <w:rsid w:val="00F87CC9"/>
    <w:rsid w:val="00F90777"/>
    <w:rsid w:val="00F93411"/>
    <w:rsid w:val="00F961C8"/>
    <w:rsid w:val="00FA1866"/>
    <w:rsid w:val="00FA2D2B"/>
    <w:rsid w:val="00FA2DB1"/>
    <w:rsid w:val="00FA50E4"/>
    <w:rsid w:val="00FB074A"/>
    <w:rsid w:val="00FB330D"/>
    <w:rsid w:val="00FC0FED"/>
    <w:rsid w:val="00FD2A9C"/>
    <w:rsid w:val="00FD3E45"/>
    <w:rsid w:val="00FD4327"/>
    <w:rsid w:val="00FD557F"/>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character" w:customStyle="1" w:styleId="PidipaginaCarattere">
    <w:name w:val="Piè di pagina Carattere"/>
    <w:basedOn w:val="Carpredefinitoparagrafo"/>
    <w:link w:val="Pidipagina"/>
    <w:rsid w:val="0001759A"/>
  </w:style>
  <w:style w:type="paragraph" w:customStyle="1" w:styleId="Paragrafobase">
    <w:name w:val="[Paragrafo base]"/>
    <w:basedOn w:val="Normale"/>
    <w:uiPriority w:val="99"/>
    <w:rsid w:val="003A5FE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3834B-D322-4D24-B393-ED9B30B7A51D}">
  <ds:schemaRefs>
    <ds:schemaRef ds:uri="http://schemas.openxmlformats.org/officeDocument/2006/bibliography"/>
  </ds:schemaRefs>
</ds:datastoreItem>
</file>

<file path=customXml/itemProps2.xml><?xml version="1.0" encoding="utf-8"?>
<ds:datastoreItem xmlns:ds="http://schemas.openxmlformats.org/officeDocument/2006/customXml" ds:itemID="{23ABE4E8-5B8F-47C8-A6A3-0CB08C1B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EC7B-AF8B-42E4-80F7-890AB99D621C}">
  <ds:schemaRefs>
    <ds:schemaRef ds:uri="http://schemas.microsoft.com/sharepoint/v3/contenttype/forms"/>
  </ds:schemaRefs>
</ds:datastoreItem>
</file>

<file path=customXml/itemProps4.xml><?xml version="1.0" encoding="utf-8"?>
<ds:datastoreItem xmlns:ds="http://schemas.openxmlformats.org/officeDocument/2006/customXml" ds:itemID="{481B281B-FA31-4963-8E9F-69C5390A3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ex art</dc:title>
  <dc:subject/>
  <dc:creator>Claudia Inserra</dc:creator>
  <cp:keywords/>
  <cp:lastModifiedBy>Marzia Scafidi</cp:lastModifiedBy>
  <cp:revision>2</cp:revision>
  <cp:lastPrinted>2020-03-02T08:17:00Z</cp:lastPrinted>
  <dcterms:created xsi:type="dcterms:W3CDTF">2023-03-13T10:40:00Z</dcterms:created>
  <dcterms:modified xsi:type="dcterms:W3CDTF">2023-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